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7639052"/>
        <w:docPartObj>
          <w:docPartGallery w:val="Cover Pages"/>
          <w:docPartUnique/>
        </w:docPartObj>
      </w:sdtPr>
      <w:sdtEnd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E160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0A8465D7"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del w:id="1" w:author="Christopher Symons" w:date="2020-11-04T14:42:00Z">
        <w:r w:rsidRPr="00983CE2" w:rsidDel="00C674DD">
          <w:rPr>
            <w:i/>
          </w:rPr>
          <w:delText xml:space="preserve"> / We DO NOT give consent for this to be used as a teaching resource.</w:delText>
        </w:r>
      </w:del>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2" w:name="_Toc52110088"/>
      <w:r>
        <w:lastRenderedPageBreak/>
        <w:t>Executive Summary</w:t>
      </w:r>
      <w:bookmarkEnd w:id="2"/>
    </w:p>
    <w:p w14:paraId="596473E5" w14:textId="44348027" w:rsidR="002A7093" w:rsidRDefault="0083021E" w:rsidP="0023172C">
      <w:pPr>
        <w:rPr>
          <w:ins w:id="3" w:author="Christopher Symons" w:date="2020-11-04T15:14:00Z"/>
        </w:rPr>
      </w:pPr>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630129E3" w14:textId="1DDFCC6C" w:rsidR="0023172C" w:rsidRDefault="00D772AF" w:rsidP="0023172C">
      <w:pPr>
        <w:rPr>
          <w:ins w:id="47" w:author="Christopher Symons" w:date="2020-11-04T15:47:00Z"/>
        </w:rPr>
      </w:pPr>
      <w:ins w:id="48" w:author="Christopher Symons" w:date="2020-11-04T15:47:00Z">
        <w:r>
          <w:t>[no web tool visualisations here]</w:t>
        </w:r>
      </w:ins>
    </w:p>
    <w:p w14:paraId="2DB21DE2" w14:textId="1F5BE11C" w:rsidR="00D772AF" w:rsidRDefault="00273DCF" w:rsidP="0023172C">
      <w:pPr>
        <w:rPr>
          <w:ins w:id="49" w:author="Christopher Symons" w:date="2020-11-04T14:56:00Z"/>
        </w:rPr>
      </w:pPr>
      <w:ins w:id="50" w:author="Christopher Symons" w:date="2020-11-04T15:56:00Z">
        <w:r>
          <w:t>[</w:t>
        </w:r>
      </w:ins>
      <w:ins w:id="51" w:author="Christopher Symons" w:date="2020-11-04T15:57:00Z">
        <w:r>
          <w:t xml:space="preserve"> qty 1 or 2 regression plots and/or </w:t>
        </w:r>
      </w:ins>
      <w:ins w:id="52" w:author="Christopher Symons" w:date="2020-11-04T16:02:00Z">
        <w:r>
          <w:t>correlogram</w:t>
        </w:r>
      </w:ins>
      <w:ins w:id="53" w:author="Christopher Symons" w:date="2020-11-04T15:57:00Z">
        <w:r>
          <w:t xml:space="preserve"> from MDC slide ]</w:t>
        </w:r>
      </w:ins>
    </w:p>
    <w:p w14:paraId="4F7FA4FE" w14:textId="170A6205" w:rsidR="0083021E" w:rsidRDefault="0083021E" w:rsidP="00273DCF">
      <w:ins w:id="54" w:author="Christopher Symons" w:date="2020-11-04T14:56:00Z">
        <w:r>
          <w:t>-key take away messages</w:t>
        </w:r>
      </w:ins>
      <w:ins w:id="55"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6" w:author="Christopher Symons" w:date="2020-11-04T16:19:00Z">
        <w:r w:rsidR="00CE4610">
          <w:t xml:space="preserve"> </w:t>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2110089"/>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20270038" w14:textId="7B1A72AF"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9F343F">
              <w:rPr>
                <w:noProof/>
                <w:webHidden/>
              </w:rPr>
              <w:t>2</w:t>
            </w:r>
            <w:r w:rsidR="008F41F0">
              <w:rPr>
                <w:noProof/>
                <w:webHidden/>
              </w:rPr>
              <w:fldChar w:fldCharType="end"/>
            </w:r>
          </w:hyperlink>
        </w:p>
        <w:p w14:paraId="1340229D" w14:textId="43E60A02" w:rsidR="008F41F0" w:rsidRDefault="00116098">
          <w:pPr>
            <w:pStyle w:val="TOC1"/>
            <w:tabs>
              <w:tab w:val="right" w:leader="dot" w:pos="9016"/>
            </w:tabs>
            <w:rPr>
              <w:rFonts w:asciiTheme="minorHAnsi" w:eastAsiaTheme="minorEastAsia" w:hAnsiTheme="minorHAnsi"/>
              <w:noProof/>
              <w:lang w:eastAsia="en-AU"/>
            </w:rPr>
          </w:pPr>
          <w:hyperlink w:anchor="_Toc52110089" w:history="1">
            <w:r w:rsidR="008F41F0" w:rsidRPr="009C086A">
              <w:rPr>
                <w:rStyle w:val="Hyperlink"/>
                <w:noProof/>
              </w:rPr>
              <w:t>Table of Contents</w:t>
            </w:r>
            <w:r w:rsidR="008F41F0">
              <w:rPr>
                <w:noProof/>
                <w:webHidden/>
              </w:rPr>
              <w:tab/>
            </w:r>
            <w:r w:rsidR="008F41F0">
              <w:rPr>
                <w:noProof/>
                <w:webHidden/>
              </w:rPr>
              <w:fldChar w:fldCharType="begin"/>
            </w:r>
            <w:r w:rsidR="008F41F0">
              <w:rPr>
                <w:noProof/>
                <w:webHidden/>
              </w:rPr>
              <w:instrText xml:space="preserve"> PAGEREF _Toc52110089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E7C9257" w14:textId="7F701E9E" w:rsidR="008F41F0" w:rsidRDefault="00116098">
          <w:pPr>
            <w:pStyle w:val="TOC1"/>
            <w:tabs>
              <w:tab w:val="left" w:pos="440"/>
              <w:tab w:val="right" w:leader="dot" w:pos="9016"/>
            </w:tabs>
            <w:rPr>
              <w:rFonts w:asciiTheme="minorHAnsi" w:eastAsiaTheme="minorEastAsia" w:hAnsiTheme="minorHAnsi"/>
              <w:noProof/>
              <w:lang w:eastAsia="en-AU"/>
            </w:rPr>
          </w:pPr>
          <w:hyperlink w:anchor="_Toc52110090" w:history="1">
            <w:r w:rsidR="008F41F0" w:rsidRPr="009C086A">
              <w:rPr>
                <w:rStyle w:val="Hyperlink"/>
                <w:noProof/>
              </w:rPr>
              <w:t>2</w:t>
            </w:r>
            <w:r w:rsidR="008F41F0">
              <w:rPr>
                <w:rFonts w:asciiTheme="minorHAnsi" w:eastAsiaTheme="minorEastAsia" w:hAnsiTheme="minorHAnsi"/>
                <w:noProof/>
                <w:lang w:eastAsia="en-AU"/>
              </w:rPr>
              <w:tab/>
            </w:r>
            <w:r w:rsidR="008F41F0" w:rsidRPr="009C086A">
              <w:rPr>
                <w:rStyle w:val="Hyperlink"/>
                <w:noProof/>
              </w:rPr>
              <w:t>Defining the Problem</w:t>
            </w:r>
            <w:r w:rsidR="008F41F0">
              <w:rPr>
                <w:noProof/>
                <w:webHidden/>
              </w:rPr>
              <w:tab/>
            </w:r>
            <w:r w:rsidR="008F41F0">
              <w:rPr>
                <w:noProof/>
                <w:webHidden/>
              </w:rPr>
              <w:fldChar w:fldCharType="begin"/>
            </w:r>
            <w:r w:rsidR="008F41F0">
              <w:rPr>
                <w:noProof/>
                <w:webHidden/>
              </w:rPr>
              <w:instrText xml:space="preserve"> PAGEREF _Toc52110090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2C06DB04" w14:textId="2001D051" w:rsidR="008F41F0" w:rsidRDefault="00116098">
          <w:pPr>
            <w:pStyle w:val="TOC2"/>
            <w:tabs>
              <w:tab w:val="right" w:leader="dot" w:pos="9016"/>
            </w:tabs>
            <w:rPr>
              <w:noProof/>
            </w:rPr>
          </w:pPr>
          <w:hyperlink w:anchor="_Toc52110091" w:history="1">
            <w:r w:rsidR="008F41F0" w:rsidRPr="009C086A">
              <w:rPr>
                <w:rStyle w:val="Hyperlink"/>
                <w:noProof/>
              </w:rPr>
              <w:t>2.1</w:t>
            </w:r>
            <w:r w:rsidR="008F41F0">
              <w:rPr>
                <w:noProof/>
                <w:webHidden/>
              </w:rPr>
              <w:tab/>
            </w:r>
            <w:r w:rsidR="008F41F0">
              <w:rPr>
                <w:noProof/>
                <w:webHidden/>
              </w:rPr>
              <w:fldChar w:fldCharType="begin"/>
            </w:r>
            <w:r w:rsidR="008F41F0">
              <w:rPr>
                <w:noProof/>
                <w:webHidden/>
              </w:rPr>
              <w:instrText xml:space="preserve"> PAGEREF _Toc52110091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1E0CDFE7" w14:textId="79E7874B" w:rsidR="008F41F0" w:rsidRDefault="00116098">
          <w:pPr>
            <w:pStyle w:val="TOC2"/>
            <w:tabs>
              <w:tab w:val="left" w:pos="880"/>
              <w:tab w:val="right" w:leader="dot" w:pos="9016"/>
            </w:tabs>
            <w:rPr>
              <w:noProof/>
            </w:rPr>
          </w:pPr>
          <w:hyperlink w:anchor="_Toc52110092" w:history="1">
            <w:r w:rsidR="008F41F0" w:rsidRPr="009C086A">
              <w:rPr>
                <w:rStyle w:val="Hyperlink"/>
                <w:noProof/>
              </w:rPr>
              <w:t>2.2</w:t>
            </w:r>
            <w:r w:rsidR="008F41F0">
              <w:rPr>
                <w:noProof/>
              </w:rPr>
              <w:tab/>
            </w:r>
            <w:r w:rsidR="008F41F0" w:rsidRPr="009C086A">
              <w:rPr>
                <w:rStyle w:val="Hyperlink"/>
                <w:noProof/>
              </w:rPr>
              <w:t>S</w:t>
            </w:r>
            <w:r w:rsidR="008F41F0">
              <w:rPr>
                <w:noProof/>
                <w:webHidden/>
              </w:rPr>
              <w:tab/>
            </w:r>
            <w:r w:rsidR="008F41F0">
              <w:rPr>
                <w:noProof/>
                <w:webHidden/>
              </w:rPr>
              <w:fldChar w:fldCharType="begin"/>
            </w:r>
            <w:r w:rsidR="008F41F0">
              <w:rPr>
                <w:noProof/>
                <w:webHidden/>
              </w:rPr>
              <w:instrText xml:space="preserve"> PAGEREF _Toc52110092 \h </w:instrText>
            </w:r>
            <w:r w:rsidR="008F41F0">
              <w:rPr>
                <w:noProof/>
                <w:webHidden/>
              </w:rPr>
            </w:r>
            <w:r w:rsidR="008F41F0">
              <w:rPr>
                <w:noProof/>
                <w:webHidden/>
              </w:rPr>
              <w:fldChar w:fldCharType="separate"/>
            </w:r>
            <w:r w:rsidR="009F343F">
              <w:rPr>
                <w:b/>
                <w:bCs/>
                <w:noProof/>
                <w:webHidden/>
                <w:lang w:val="en-GB"/>
              </w:rPr>
              <w:t>Error! Bookmark not defined.</w:t>
            </w:r>
            <w:r w:rsidR="008F41F0">
              <w:rPr>
                <w:noProof/>
                <w:webHidden/>
              </w:rPr>
              <w:fldChar w:fldCharType="end"/>
            </w:r>
          </w:hyperlink>
        </w:p>
        <w:p w14:paraId="6EF66447" w14:textId="69C49D14" w:rsidR="008F41F0" w:rsidRDefault="00116098">
          <w:pPr>
            <w:pStyle w:val="TOC1"/>
            <w:tabs>
              <w:tab w:val="left" w:pos="440"/>
              <w:tab w:val="right" w:leader="dot" w:pos="9016"/>
            </w:tabs>
            <w:rPr>
              <w:rFonts w:asciiTheme="minorHAnsi" w:eastAsiaTheme="minorEastAsia" w:hAnsiTheme="minorHAnsi"/>
              <w:noProof/>
              <w:lang w:eastAsia="en-AU"/>
            </w:rPr>
          </w:pPr>
          <w:hyperlink w:anchor="_Toc52110093" w:history="1">
            <w:r w:rsidR="008F41F0" w:rsidRPr="009C086A">
              <w:rPr>
                <w:rStyle w:val="Hyperlink"/>
                <w:noProof/>
              </w:rPr>
              <w:t>3</w:t>
            </w:r>
            <w:r w:rsidR="008F41F0">
              <w:rPr>
                <w:rFonts w:asciiTheme="minorHAnsi" w:eastAsiaTheme="minorEastAsia" w:hAnsiTheme="minorHAnsi"/>
                <w:noProof/>
                <w:lang w:eastAsia="en-AU"/>
              </w:rPr>
              <w:tab/>
            </w:r>
            <w:r w:rsidR="008F41F0" w:rsidRPr="009C086A">
              <w:rPr>
                <w:rStyle w:val="Hyperlink"/>
                <w:noProof/>
              </w:rPr>
              <w:t>Sourcing Methodology</w:t>
            </w:r>
            <w:r w:rsidR="008F41F0">
              <w:rPr>
                <w:noProof/>
                <w:webHidden/>
              </w:rPr>
              <w:tab/>
            </w:r>
            <w:r w:rsidR="008F41F0">
              <w:rPr>
                <w:noProof/>
                <w:webHidden/>
              </w:rPr>
              <w:fldChar w:fldCharType="begin"/>
            </w:r>
            <w:r w:rsidR="008F41F0">
              <w:rPr>
                <w:noProof/>
                <w:webHidden/>
              </w:rPr>
              <w:instrText xml:space="preserve"> PAGEREF _Toc52110093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7D71DCF1" w14:textId="223101E3" w:rsidR="008F41F0" w:rsidRDefault="00116098">
          <w:pPr>
            <w:pStyle w:val="TOC2"/>
            <w:tabs>
              <w:tab w:val="right" w:leader="dot" w:pos="9016"/>
            </w:tabs>
            <w:rPr>
              <w:noProof/>
            </w:rPr>
          </w:pPr>
          <w:hyperlink w:anchor="_Toc52110094" w:history="1">
            <w:r w:rsidR="008F41F0" w:rsidRPr="009C086A">
              <w:rPr>
                <w:rStyle w:val="Hyperlink"/>
                <w:noProof/>
              </w:rPr>
              <w:t>3.1</w:t>
            </w:r>
            <w:r w:rsidR="008F41F0">
              <w:rPr>
                <w:noProof/>
                <w:webHidden/>
              </w:rPr>
              <w:tab/>
            </w:r>
            <w:r w:rsidR="008F41F0">
              <w:rPr>
                <w:noProof/>
                <w:webHidden/>
              </w:rPr>
              <w:fldChar w:fldCharType="begin"/>
            </w:r>
            <w:r w:rsidR="008F41F0">
              <w:rPr>
                <w:noProof/>
                <w:webHidden/>
              </w:rPr>
              <w:instrText xml:space="preserve"> PAGEREF _Toc52110094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4361226" w14:textId="2FD20FFE" w:rsidR="008F41F0" w:rsidRDefault="00116098">
          <w:pPr>
            <w:pStyle w:val="TOC1"/>
            <w:tabs>
              <w:tab w:val="left" w:pos="440"/>
              <w:tab w:val="right" w:leader="dot" w:pos="9016"/>
            </w:tabs>
            <w:rPr>
              <w:rFonts w:asciiTheme="minorHAnsi" w:eastAsiaTheme="minorEastAsia" w:hAnsiTheme="minorHAnsi"/>
              <w:noProof/>
              <w:lang w:eastAsia="en-AU"/>
            </w:rPr>
          </w:pPr>
          <w:hyperlink w:anchor="_Toc52110095" w:history="1">
            <w:r w:rsidR="008F41F0" w:rsidRPr="009C086A">
              <w:rPr>
                <w:rStyle w:val="Hyperlink"/>
                <w:noProof/>
              </w:rPr>
              <w:t>4</w:t>
            </w:r>
            <w:r w:rsidR="008F41F0">
              <w:rPr>
                <w:rFonts w:asciiTheme="minorHAnsi" w:eastAsiaTheme="minorEastAsia" w:hAnsiTheme="minorHAnsi"/>
                <w:noProof/>
                <w:lang w:eastAsia="en-AU"/>
              </w:rPr>
              <w:tab/>
            </w:r>
            <w:r w:rsidR="008F41F0" w:rsidRPr="009C086A">
              <w:rPr>
                <w:rStyle w:val="Hyperlink"/>
                <w:noProof/>
              </w:rPr>
              <w:t>Modelling Methodology</w:t>
            </w:r>
            <w:r w:rsidR="008F41F0">
              <w:rPr>
                <w:noProof/>
                <w:webHidden/>
              </w:rPr>
              <w:tab/>
            </w:r>
            <w:r w:rsidR="008F41F0">
              <w:rPr>
                <w:noProof/>
                <w:webHidden/>
              </w:rPr>
              <w:fldChar w:fldCharType="begin"/>
            </w:r>
            <w:r w:rsidR="008F41F0">
              <w:rPr>
                <w:noProof/>
                <w:webHidden/>
              </w:rPr>
              <w:instrText xml:space="preserve"> PAGEREF _Toc52110095 \h </w:instrText>
            </w:r>
            <w:r w:rsidR="008F41F0">
              <w:rPr>
                <w:noProof/>
                <w:webHidden/>
              </w:rPr>
            </w:r>
            <w:r w:rsidR="008F41F0">
              <w:rPr>
                <w:noProof/>
                <w:webHidden/>
              </w:rPr>
              <w:fldChar w:fldCharType="separate"/>
            </w:r>
            <w:r w:rsidR="009F343F">
              <w:rPr>
                <w:noProof/>
                <w:webHidden/>
              </w:rPr>
              <w:t>5</w:t>
            </w:r>
            <w:r w:rsidR="008F41F0">
              <w:rPr>
                <w:noProof/>
                <w:webHidden/>
              </w:rPr>
              <w:fldChar w:fldCharType="end"/>
            </w:r>
          </w:hyperlink>
        </w:p>
        <w:p w14:paraId="7962F45F" w14:textId="594AC160" w:rsidR="008F41F0" w:rsidRDefault="00116098">
          <w:pPr>
            <w:pStyle w:val="TOC1"/>
            <w:tabs>
              <w:tab w:val="left" w:pos="440"/>
              <w:tab w:val="right" w:leader="dot" w:pos="9016"/>
            </w:tabs>
            <w:rPr>
              <w:rFonts w:asciiTheme="minorHAnsi" w:eastAsiaTheme="minorEastAsia" w:hAnsiTheme="minorHAnsi"/>
              <w:noProof/>
              <w:lang w:eastAsia="en-AU"/>
            </w:rPr>
          </w:pPr>
          <w:hyperlink w:anchor="_Toc52110096" w:history="1">
            <w:r w:rsidR="008F41F0" w:rsidRPr="009C086A">
              <w:rPr>
                <w:rStyle w:val="Hyperlink"/>
                <w:noProof/>
              </w:rPr>
              <w:t>5</w:t>
            </w:r>
            <w:r w:rsidR="008F41F0">
              <w:rPr>
                <w:rFonts w:asciiTheme="minorHAnsi" w:eastAsiaTheme="minorEastAsia" w:hAnsiTheme="minorHAnsi"/>
                <w:noProof/>
                <w:lang w:eastAsia="en-AU"/>
              </w:rPr>
              <w:tab/>
            </w:r>
            <w:r w:rsidR="008F41F0" w:rsidRPr="009C086A">
              <w:rPr>
                <w:rStyle w:val="Hyperlink"/>
                <w:noProof/>
              </w:rPr>
              <w:t>Outcomes and Insights</w:t>
            </w:r>
            <w:r w:rsidR="008F41F0">
              <w:rPr>
                <w:noProof/>
                <w:webHidden/>
              </w:rPr>
              <w:tab/>
            </w:r>
            <w:r w:rsidR="008F41F0">
              <w:rPr>
                <w:noProof/>
                <w:webHidden/>
              </w:rPr>
              <w:fldChar w:fldCharType="begin"/>
            </w:r>
            <w:r w:rsidR="008F41F0">
              <w:rPr>
                <w:noProof/>
                <w:webHidden/>
              </w:rPr>
              <w:instrText xml:space="preserve"> PAGEREF _Toc52110096 \h </w:instrText>
            </w:r>
            <w:r w:rsidR="008F41F0">
              <w:rPr>
                <w:noProof/>
                <w:webHidden/>
              </w:rPr>
            </w:r>
            <w:r w:rsidR="008F41F0">
              <w:rPr>
                <w:noProof/>
                <w:webHidden/>
              </w:rPr>
              <w:fldChar w:fldCharType="separate"/>
            </w:r>
            <w:r w:rsidR="009F343F">
              <w:rPr>
                <w:noProof/>
                <w:webHidden/>
              </w:rPr>
              <w:t>6</w:t>
            </w:r>
            <w:r w:rsidR="008F41F0">
              <w:rPr>
                <w:noProof/>
                <w:webHidden/>
              </w:rPr>
              <w:fldChar w:fldCharType="end"/>
            </w:r>
          </w:hyperlink>
        </w:p>
        <w:p w14:paraId="6445E608" w14:textId="4C14DCC7" w:rsidR="008F41F0" w:rsidRDefault="00116098">
          <w:pPr>
            <w:pStyle w:val="TOC1"/>
            <w:tabs>
              <w:tab w:val="left" w:pos="440"/>
              <w:tab w:val="right" w:leader="dot" w:pos="9016"/>
            </w:tabs>
            <w:rPr>
              <w:rFonts w:asciiTheme="minorHAnsi" w:eastAsiaTheme="minorEastAsia" w:hAnsiTheme="minorHAnsi"/>
              <w:noProof/>
              <w:lang w:eastAsia="en-AU"/>
            </w:rPr>
          </w:pPr>
          <w:hyperlink w:anchor="_Toc52110097" w:history="1">
            <w:r w:rsidR="008F41F0" w:rsidRPr="009C086A">
              <w:rPr>
                <w:rStyle w:val="Hyperlink"/>
                <w:noProof/>
              </w:rPr>
              <w:t>6</w:t>
            </w:r>
            <w:r w:rsidR="008F41F0">
              <w:rPr>
                <w:rFonts w:asciiTheme="minorHAnsi" w:eastAsiaTheme="minorEastAsia" w:hAnsiTheme="minorHAnsi"/>
                <w:noProof/>
                <w:lang w:eastAsia="en-AU"/>
              </w:rPr>
              <w:tab/>
            </w:r>
            <w:r w:rsidR="008F41F0" w:rsidRPr="009C086A">
              <w:rPr>
                <w:rStyle w:val="Hyperlink"/>
                <w:noProof/>
              </w:rPr>
              <w:t>Summary</w:t>
            </w:r>
            <w:r w:rsidR="008F41F0">
              <w:rPr>
                <w:noProof/>
                <w:webHidden/>
              </w:rPr>
              <w:tab/>
            </w:r>
            <w:r w:rsidR="008F41F0">
              <w:rPr>
                <w:noProof/>
                <w:webHidden/>
              </w:rPr>
              <w:fldChar w:fldCharType="begin"/>
            </w:r>
            <w:r w:rsidR="008F41F0">
              <w:rPr>
                <w:noProof/>
                <w:webHidden/>
              </w:rPr>
              <w:instrText xml:space="preserve"> PAGEREF _Toc52110097 \h </w:instrText>
            </w:r>
            <w:r w:rsidR="008F41F0">
              <w:rPr>
                <w:noProof/>
                <w:webHidden/>
              </w:rPr>
            </w:r>
            <w:r w:rsidR="008F41F0">
              <w:rPr>
                <w:noProof/>
                <w:webHidden/>
              </w:rPr>
              <w:fldChar w:fldCharType="separate"/>
            </w:r>
            <w:r w:rsidR="009F343F">
              <w:rPr>
                <w:noProof/>
                <w:webHidden/>
              </w:rPr>
              <w:t>7</w:t>
            </w:r>
            <w:r w:rsidR="008F41F0">
              <w:rPr>
                <w:noProof/>
                <w:webHidden/>
              </w:rPr>
              <w:fldChar w:fldCharType="end"/>
            </w:r>
          </w:hyperlink>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58" w:name="_Toc52110090"/>
      <w:commentRangeStart w:id="59"/>
      <w:r>
        <w:lastRenderedPageBreak/>
        <w:t>Defining the Problem</w:t>
      </w:r>
      <w:bookmarkStart w:id="60" w:name="_Toc52110091"/>
      <w:bookmarkEnd w:id="58"/>
      <w:bookmarkEnd w:id="60"/>
      <w:commentRangeEnd w:id="59"/>
      <w:r w:rsidR="00510FC4">
        <w:rPr>
          <w:rStyle w:val="CommentReference"/>
          <w:rFonts w:ascii="Arial" w:eastAsiaTheme="minorHAnsi" w:hAnsi="Arial" w:cstheme="minorBidi"/>
          <w:color w:val="auto"/>
        </w:rPr>
        <w:commentReference w:id="59"/>
      </w:r>
    </w:p>
    <w:p w14:paraId="0799455D" w14:textId="77777777" w:rsidR="001E0607" w:rsidRDefault="001E0607" w:rsidP="001E0607">
      <w:pPr>
        <w:pStyle w:val="Heading2"/>
      </w:pPr>
      <w:r>
        <w:t>What is happening</w:t>
      </w:r>
    </w:p>
    <w:p w14:paraId="1E06BCA8" w14:textId="46FBABE5"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61"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8E03B" w14:textId="3555D5C2" w:rsidR="003E1522" w:rsidRPr="004D7A3E" w:rsidRDefault="00467B2E" w:rsidP="004D7A3E">
      <w:pPr>
        <w:pStyle w:val="Caption"/>
      </w:pPr>
      <w:bookmarkStart w:id="62" w:name="_Ref52120670"/>
      <w:r w:rsidRPr="004D7A3E">
        <w:t xml:space="preserve">Figure </w:t>
      </w:r>
      <w:r w:rsidR="00116098">
        <w:fldChar w:fldCharType="begin"/>
      </w:r>
      <w:r w:rsidR="00116098">
        <w:instrText xml:space="preserve"> SEQ Figure \* ARABIC </w:instrText>
      </w:r>
      <w:r w:rsidR="00116098">
        <w:fldChar w:fldCharType="separate"/>
      </w:r>
      <w:r w:rsidR="00E613EE">
        <w:rPr>
          <w:noProof/>
        </w:rPr>
        <w:t>1</w:t>
      </w:r>
      <w:r w:rsidR="00116098">
        <w:rPr>
          <w:noProof/>
        </w:rPr>
        <w:fldChar w:fldCharType="end"/>
      </w:r>
      <w:bookmarkEnd w:id="62"/>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7777777" w:rsidR="004D7A3E" w:rsidRDefault="009147FB" w:rsidP="0023172C">
      <w:r>
        <w:t>The trends above show</w:t>
      </w:r>
      <w:r w:rsidR="001E0607">
        <w:t>s</w:t>
      </w:r>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14:paraId="4B39508E" w14:textId="7C350645" w:rsidR="001E0607" w:rsidRDefault="001E0607" w:rsidP="001E0607">
      <w:pPr>
        <w:pStyle w:val="Heading2"/>
      </w:pPr>
      <w:r>
        <w:t xml:space="preserve">How will the problem be </w:t>
      </w:r>
      <w:del w:id="63" w:author="Matthew Colwell" w:date="2020-11-05T06:50:00Z">
        <w:r w:rsidDel="00797530">
          <w:delText>addressed</w:delText>
        </w:r>
      </w:del>
      <w:ins w:id="64" w:author="Matthew Colwell" w:date="2020-11-05T06:50:00Z">
        <w:r w:rsidR="00797530">
          <w:t>addressed?</w:t>
        </w:r>
      </w:ins>
    </w:p>
    <w:p w14:paraId="70D42416" w14:textId="4F0656FA" w:rsidR="00021034" w:rsidRDefault="001E0607" w:rsidP="001E0607">
      <w:pPr>
        <w:rPr>
          <w:ins w:id="65" w:author="Christopher Symons" w:date="2020-11-04T16:26:00Z"/>
        </w:rPr>
      </w:pPr>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66" w:author="Christopher Symons" w:date="2020-11-04T16:26:00Z"/>
        </w:rPr>
      </w:pPr>
      <w:ins w:id="67" w:author="Christopher Symons" w:date="2020-11-04T16:27:00Z">
        <w:r>
          <w:t>What related works exist?</w:t>
        </w:r>
      </w:ins>
    </w:p>
    <w:p w14:paraId="22BFF00D" w14:textId="28CF94B1" w:rsidR="00510FC4" w:rsidRDefault="00CE4610" w:rsidP="001E0607">
      <w:pPr>
        <w:rPr>
          <w:ins w:id="68" w:author="Christopher Symons" w:date="2020-11-04T16:46:00Z"/>
        </w:rPr>
      </w:pPr>
      <w:ins w:id="69" w:author="Christopher Symons" w:date="2020-11-04T16:34:00Z">
        <w:r>
          <w:t xml:space="preserve">Many groups </w:t>
        </w:r>
        <w:r w:rsidR="00E124F4">
          <w:t xml:space="preserve">have </w:t>
        </w:r>
      </w:ins>
      <w:ins w:id="70" w:author="Christopher Symons" w:date="2020-11-04T16:37:00Z">
        <w:r w:rsidR="00E124F4">
          <w:t xml:space="preserve">analysed and visualised government expenditure, and several groups </w:t>
        </w:r>
      </w:ins>
      <w:ins w:id="71" w:author="Christopher Symons" w:date="2020-11-04T16:38:00Z">
        <w:r w:rsidR="00E124F4">
          <w:t xml:space="preserve">in Australia and elsewhere </w:t>
        </w:r>
      </w:ins>
      <w:ins w:id="72" w:author="Christopher Symons" w:date="2020-11-04T16:37:00Z">
        <w:r w:rsidR="00E124F4">
          <w:t xml:space="preserve">have published </w:t>
        </w:r>
      </w:ins>
      <w:ins w:id="73" w:author="Christopher Symons" w:date="2020-11-04T16:35:00Z">
        <w:r w:rsidR="00E124F4">
          <w:t xml:space="preserve">analytic tools </w:t>
        </w:r>
      </w:ins>
      <w:ins w:id="74" w:author="Christopher Symons" w:date="2020-11-04T16:38:00Z">
        <w:r w:rsidR="00E124F4">
          <w:t xml:space="preserve">aimed at allowing a layperson to visualise </w:t>
        </w:r>
      </w:ins>
      <w:ins w:id="75" w:author="Christopher Symons" w:date="2020-11-04T16:35:00Z">
        <w:r w:rsidR="00E124F4">
          <w:t>government expenditure</w:t>
        </w:r>
      </w:ins>
      <w:ins w:id="76" w:author="Christopher Symons" w:date="2020-11-04T16:38:00Z">
        <w:r w:rsidR="00E124F4">
          <w:t>. B</w:t>
        </w:r>
      </w:ins>
      <w:ins w:id="77" w:author="Christopher Symons" w:date="2020-11-04T16:35:00Z">
        <w:r w:rsidR="00E124F4">
          <w:t>ut we have found</w:t>
        </w:r>
      </w:ins>
      <w:ins w:id="78" w:author="Christopher Symons" w:date="2020-11-04T16:38:00Z">
        <w:r w:rsidR="00E124F4">
          <w:t xml:space="preserve"> that</w:t>
        </w:r>
      </w:ins>
      <w:ins w:id="79" w:author="Christopher Symons" w:date="2020-11-04T16:35:00Z">
        <w:r w:rsidR="00E124F4">
          <w:t xml:space="preserve"> few</w:t>
        </w:r>
      </w:ins>
      <w:ins w:id="80" w:author="Christopher Symons" w:date="2020-11-04T16:36:00Z">
        <w:r w:rsidR="00E124F4">
          <w:t xml:space="preserve"> </w:t>
        </w:r>
      </w:ins>
      <w:ins w:id="81" w:author="Christopher Symons" w:date="2020-11-04T16:35:00Z">
        <w:r w:rsidR="00E124F4">
          <w:t xml:space="preserve">of </w:t>
        </w:r>
      </w:ins>
      <w:ins w:id="82" w:author="Christopher Symons" w:date="2020-11-04T16:36:00Z">
        <w:r w:rsidR="00E124F4">
          <w:t xml:space="preserve">these offerings </w:t>
        </w:r>
      </w:ins>
      <w:ins w:id="83" w:author="Christopher Symons" w:date="2020-11-04T16:39:00Z">
        <w:r w:rsidR="00E124F4">
          <w:t xml:space="preserve">are focused on the </w:t>
        </w:r>
      </w:ins>
      <w:ins w:id="84" w:author="Christopher Symons" w:date="2020-11-04T16:36:00Z">
        <w:r w:rsidR="00E124F4">
          <w:t xml:space="preserve">spatial </w:t>
        </w:r>
      </w:ins>
      <w:ins w:id="85" w:author="Christopher Symons" w:date="2020-11-04T16:39:00Z">
        <w:r w:rsidR="00E124F4">
          <w:t>dimension of the data, and</w:t>
        </w:r>
      </w:ins>
      <w:ins w:id="86" w:author="Christopher Symons" w:date="2020-11-04T16:40:00Z">
        <w:r w:rsidR="00E124F4">
          <w:t>,</w:t>
        </w:r>
      </w:ins>
      <w:ins w:id="87" w:author="Christopher Symons" w:date="2020-11-04T16:39:00Z">
        <w:r w:rsidR="00E124F4">
          <w:t xml:space="preserve"> surprisingly, that none have </w:t>
        </w:r>
      </w:ins>
      <w:ins w:id="88" w:author="Christopher Symons" w:date="2020-11-04T16:43:00Z">
        <w:r w:rsidR="00E124F4">
          <w:t>attempted to link expenditure data with electoral political data by</w:t>
        </w:r>
      </w:ins>
      <w:ins w:id="89" w:author="Christopher Symons" w:date="2020-11-04T16:44:00Z">
        <w:r w:rsidR="00510FC4">
          <w:t xml:space="preserve"> using electoral boundar</w:t>
        </w:r>
      </w:ins>
      <w:ins w:id="90" w:author="Christopher Symons" w:date="2020-11-04T16:45:00Z">
        <w:r w:rsidR="00510FC4">
          <w:t>ies to attribute an electorate to each expenditure line item.</w:t>
        </w:r>
      </w:ins>
    </w:p>
    <w:p w14:paraId="3E880366" w14:textId="01EEFA4D" w:rsidR="00510FC4" w:rsidRDefault="00510FC4" w:rsidP="001E0607">
      <w:pPr>
        <w:rPr>
          <w:ins w:id="91" w:author="Christopher Symons" w:date="2020-11-04T16:45:00Z"/>
        </w:rPr>
      </w:pPr>
      <w:ins w:id="92" w:author="Christopher Symons" w:date="2020-11-04T16:46:00Z">
        <w:r>
          <w:t xml:space="preserve">The </w:t>
        </w:r>
      </w:ins>
      <w:ins w:id="93" w:author="Christopher Symons" w:date="2020-11-04T16:47:00Z">
        <w:r>
          <w:t xml:space="preserve">Truii / Advance Queenland project qld.govspend.info </w:t>
        </w:r>
      </w:ins>
      <w:ins w:id="94" w:author="Christopher Symons" w:date="2020-11-04T16:48:00Z">
        <w:r>
          <w:t xml:space="preserve">provides an interactive spatial visualisation of Queensland government expenditure. It includes </w:t>
        </w:r>
      </w:ins>
      <w:ins w:id="95"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8"/>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96" w:name="_Toc52110093"/>
      <w:commentRangeStart w:id="97"/>
      <w:r>
        <w:lastRenderedPageBreak/>
        <w:t>Sourcing Methodology</w:t>
      </w:r>
      <w:bookmarkEnd w:id="96"/>
      <w:commentRangeEnd w:id="97"/>
      <w:r w:rsidR="00F14BB6">
        <w:rPr>
          <w:rStyle w:val="CommentReference"/>
          <w:rFonts w:ascii="Arial" w:eastAsiaTheme="minorHAnsi" w:hAnsi="Arial" w:cstheme="minorBidi"/>
          <w:color w:val="auto"/>
        </w:rPr>
        <w:commentReference w:id="97"/>
      </w:r>
    </w:p>
    <w:p w14:paraId="1DBDC402" w14:textId="1C7BB32B" w:rsidR="0023172C" w:rsidRDefault="00942B36" w:rsidP="00C677A0">
      <w:pPr>
        <w:pStyle w:val="Heading2"/>
      </w:pPr>
      <w:bookmarkStart w:id="98" w:name="_Toc52110094"/>
      <w:bookmarkEnd w:id="98"/>
      <w:r>
        <w:t>Getting the data</w:t>
      </w:r>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99" w:author="Matthew Colwell" w:date="2020-11-05T06:51:00Z">
        <w:r w:rsidR="00A82E66" w:rsidRPr="00A82E66" w:rsidDel="00797530">
          <w:delText>L</w:delText>
        </w:r>
      </w:del>
      <w:ins w:id="100"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101" w:author="Matthew Colwell" w:date="2020-11-05T06:51:00Z">
        <w:r w:rsidR="00797530">
          <w:t xml:space="preserve">first </w:t>
        </w:r>
      </w:ins>
      <w:r w:rsidR="00A82E66">
        <w:t>p</w:t>
      </w:r>
      <w:r w:rsidR="00A82E66" w:rsidRPr="00A82E66">
        <w:t>reference</w:t>
      </w:r>
      <w:ins w:id="102" w:author="Matthew Colwell" w:date="2020-11-05T06:52:00Z">
        <w:r w:rsidR="00797530">
          <w:t xml:space="preserve"> </w:t>
        </w:r>
      </w:ins>
      <w:del w:id="103" w:author="Matthew Colwell" w:date="2020-11-05T06:52:00Z">
        <w:r w:rsidR="00A82E66" w:rsidRPr="00A82E66" w:rsidDel="00797530">
          <w:delText xml:space="preserve">s </w:delText>
        </w:r>
      </w:del>
      <w:r w:rsidR="00A82E66">
        <w:t>t</w:t>
      </w:r>
      <w:r w:rsidR="00A82E66" w:rsidRPr="00A82E66">
        <w:t>otal</w:t>
      </w:r>
      <w:ins w:id="104" w:author="Matthew Colwell" w:date="2020-11-05T06:52:00Z">
        <w:r w:rsidR="00797530">
          <w:t>s</w:t>
        </w:r>
      </w:ins>
      <w:r w:rsidR="00A82E66" w:rsidRPr="00A82E66">
        <w:t xml:space="preserve"> </w:t>
      </w:r>
      <w:del w:id="105"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106"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116098" w:rsidP="00610750">
      <w:pPr>
        <w:pStyle w:val="ListParagraph"/>
      </w:pPr>
      <w:hyperlink r:id="rId19"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116098" w:rsidP="00475A05">
      <w:pPr>
        <w:pStyle w:val="ListParagraph"/>
        <w:rPr>
          <w:rStyle w:val="Hyperlink"/>
        </w:rPr>
      </w:pPr>
      <w:hyperlink r:id="rId20"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116098" w:rsidP="00B078F8">
      <w:pPr>
        <w:pStyle w:val="ListParagraph"/>
        <w:rPr>
          <w:rStyle w:val="Hyperlink"/>
        </w:rPr>
      </w:pPr>
      <w:hyperlink r:id="rId21"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3CD2BF37" w:rsidR="00475A05" w:rsidRDefault="00475A05" w:rsidP="00A51D4D">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Initial EDA and feature selection were carried out based on its metadata. </w:t>
      </w:r>
      <w:hyperlink r:id="rId22" w:history="1">
        <w:r w:rsidRPr="003C1D29">
          <w:rPr>
            <w:rStyle w:val="Hyperlink"/>
          </w:rPr>
          <w:t>https://www.abs.gov.au/websitedbs/D3310114.nsf/Home/2016%20search%20by%20geography</w:t>
        </w:r>
      </w:hyperlink>
    </w:p>
    <w:p w14:paraId="0741C104" w14:textId="77777777" w:rsidR="00475A05" w:rsidRDefault="00116098" w:rsidP="00475A05">
      <w:pPr>
        <w:pStyle w:val="ListParagraph"/>
      </w:pPr>
      <w:hyperlink r:id="rId23" w:history="1">
        <w:r w:rsidR="00475A05">
          <w:rPr>
            <w:rStyle w:val="Hyperlink"/>
          </w:rPr>
          <w:t>https://www.abs.gov.au/AUSSTATS/abs@.nsf/DetailsPage/1270.0.55.001July%202016</w:t>
        </w:r>
      </w:hyperlink>
    </w:p>
    <w:p w14:paraId="278CC890" w14:textId="77777777" w:rsidR="00475A05" w:rsidRDefault="00116098" w:rsidP="00475A05">
      <w:pPr>
        <w:pStyle w:val="ListParagraph"/>
        <w:rPr>
          <w:rStyle w:val="Hyperlink"/>
        </w:rPr>
      </w:pPr>
      <w:hyperlink r:id="rId24"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r>
        <w:t>Data Ingestion</w:t>
      </w:r>
    </w:p>
    <w:p w14:paraId="3918F552" w14:textId="038F0FB3" w:rsidR="00B078F8" w:rsidRDefault="00B078F8" w:rsidP="00B078F8">
      <w:pPr>
        <w:rPr>
          <w:ins w:id="107" w:author="Christopher Symons" w:date="2020-11-05T14:39:00Z"/>
        </w:rPr>
      </w:pPr>
      <w:r>
        <w:t xml:space="preserve">The first step to ingest the collated data </w:t>
      </w:r>
      <w:del w:id="108" w:author="Matthew Colwell" w:date="2020-11-05T06:53:00Z">
        <w:r w:rsidDel="00797530">
          <w:delText>i</w:delText>
        </w:r>
      </w:del>
      <w:ins w:id="109" w:author="Matthew Colwell" w:date="2020-11-05T06:53:00Z">
        <w:r w:rsidR="00797530">
          <w:t>wa</w:t>
        </w:r>
      </w:ins>
      <w:r>
        <w:t xml:space="preserve">s to </w:t>
      </w:r>
      <w:r w:rsidR="000B261F">
        <w:t xml:space="preserve">find out whether </w:t>
      </w:r>
      <w:del w:id="110" w:author="Matthew Colwell" w:date="2020-11-05T06:53:00Z">
        <w:r w:rsidR="000B261F" w:rsidDel="00797530">
          <w:delText xml:space="preserve">our </w:delText>
        </w:r>
      </w:del>
      <w:ins w:id="111" w:author="Matthew Colwell" w:date="2020-11-05T06:53:00Z">
        <w:r w:rsidR="00797530">
          <w:t xml:space="preserve">the </w:t>
        </w:r>
      </w:ins>
      <w:r w:rsidR="000B261F">
        <w:t xml:space="preserve">data </w:t>
      </w:r>
      <w:del w:id="112" w:author="Matthew Colwell" w:date="2020-11-05T06:53:00Z">
        <w:r w:rsidR="000B261F" w:rsidDel="00797530">
          <w:delText>i</w:delText>
        </w:r>
      </w:del>
      <w:ins w:id="113" w:author="Matthew Colwell" w:date="2020-11-05T06:53:00Z">
        <w:r w:rsidR="00797530">
          <w:t>wa</w:t>
        </w:r>
      </w:ins>
      <w:r w:rsidR="000B261F">
        <w:t>s consisten</w:t>
      </w:r>
      <w:del w:id="114" w:author="Matthew Colwell" w:date="2020-11-05T06:50:00Z">
        <w:r w:rsidR="000B261F" w:rsidDel="00797530">
          <w:delText>ce</w:delText>
        </w:r>
      </w:del>
      <w:ins w:id="115" w:author="Matthew Colwell" w:date="2020-11-05T06:50:00Z">
        <w:r w:rsidR="00797530">
          <w:t>t</w:t>
        </w:r>
      </w:ins>
      <w:r w:rsidR="000B261F">
        <w:t xml:space="preserve"> or not and how all data from different sources could be linked together. </w:t>
      </w:r>
    </w:p>
    <w:p w14:paraId="2259E773" w14:textId="5E2C3D88" w:rsidR="00490E7E" w:rsidRDefault="00490E7E" w:rsidP="00490E7E">
      <w:pPr>
        <w:pStyle w:val="Heading2"/>
        <w:pPrChange w:id="116" w:author="Christopher Symons" w:date="2020-11-05T14:39:00Z">
          <w:pPr/>
        </w:pPrChange>
      </w:pPr>
      <w:commentRangeStart w:id="117"/>
      <w:ins w:id="118" w:author="Christopher Symons" w:date="2020-11-05T14:39:00Z">
        <w:r>
          <w:t>Data ingestion of electoral boundaries</w:t>
        </w:r>
        <w:commentRangeEnd w:id="117"/>
        <w:r>
          <w:rPr>
            <w:rStyle w:val="CommentReference"/>
            <w:rFonts w:eastAsiaTheme="minorHAnsi" w:cstheme="minorBidi"/>
            <w:color w:val="auto"/>
          </w:rPr>
          <w:commentReference w:id="117"/>
        </w:r>
      </w:ins>
    </w:p>
    <w:p w14:paraId="7C59460F" w14:textId="54C01B6F" w:rsidR="00490E7E" w:rsidRDefault="00490E7E" w:rsidP="00490E7E">
      <w:pPr>
        <w:rPr>
          <w:ins w:id="119" w:author="Christopher Symons" w:date="2020-11-05T14:35:00Z"/>
          <w:lang w:val="en-US"/>
        </w:rPr>
      </w:pPr>
      <w:ins w:id="120" w:author="Christopher Symons" w:date="2020-11-05T14:35:00Z">
        <w:r>
          <w:rPr>
            <w:lang w:val="en-US"/>
          </w:rPr>
          <w:t>A set of spatial descriptions of all</w:t>
        </w:r>
      </w:ins>
      <w:ins w:id="121" w:author="Christopher Symons" w:date="2020-11-05T14:36:00Z">
        <w:r>
          <w:rPr>
            <w:lang w:val="en-US"/>
          </w:rPr>
          <w:t xml:space="preserve"> 93 </w:t>
        </w:r>
      </w:ins>
      <w:ins w:id="122" w:author="Christopher Symons" w:date="2020-11-05T14:35:00Z">
        <w:r>
          <w:rPr>
            <w:lang w:val="en-US"/>
          </w:rPr>
          <w:t xml:space="preserve">Queensland electorates was identified at the publicly available Queensland Spatial Catalogue (QSpatial). </w:t>
        </w:r>
      </w:ins>
      <w:ins w:id="123" w:author="Christopher Symons" w:date="2020-11-05T14:36:00Z">
        <w:r>
          <w:rPr>
            <w:lang w:val="en-US"/>
          </w:rPr>
          <w:t xml:space="preserve">Each electorate in this data set is represented by a polygon with latitude and longitude coordinates. </w:t>
        </w:r>
      </w:ins>
      <w:ins w:id="124" w:author="Christopher Symons" w:date="2020-11-05T14:35:00Z">
        <w:r>
          <w:rPr>
            <w:lang w:val="en-US"/>
          </w:rPr>
          <w:t xml:space="preserve">Upon inspecting the published metadata, we identified that the data was available in several geospatial vector data formats including the commonly used </w:t>
        </w:r>
        <w:r w:rsidRPr="000716A3">
          <w:rPr>
            <w:lang w:val="en-US"/>
          </w:rPr>
          <w:t>ESRI shapefile</w:t>
        </w:r>
        <w:r>
          <w:rPr>
            <w:lang w:val="en-US"/>
          </w:rPr>
          <w:t xml:space="preserve"> format (.shp), for which we discovered a handling method in R. This method uses libraries </w:t>
        </w:r>
        <w:r w:rsidRPr="0054310D">
          <w:rPr>
            <w:rFonts w:ascii="Courier New" w:hAnsi="Courier New" w:cs="Courier New"/>
            <w:sz w:val="20"/>
            <w:szCs w:val="20"/>
            <w:lang w:val="en-US"/>
          </w:rPr>
          <w:t>sp</w:t>
        </w:r>
        <w:r>
          <w:rPr>
            <w:lang w:val="en-US"/>
          </w:rPr>
          <w:t xml:space="preserve">, </w:t>
        </w:r>
        <w:r w:rsidRPr="0054310D">
          <w:rPr>
            <w:rFonts w:ascii="Courier New" w:hAnsi="Courier New" w:cs="Courier New"/>
            <w:sz w:val="20"/>
            <w:szCs w:val="20"/>
            <w:lang w:val="en-US"/>
          </w:rPr>
          <w:t>rgdal</w:t>
        </w:r>
        <w:r>
          <w:rPr>
            <w:lang w:val="en-US"/>
          </w:rPr>
          <w:t xml:space="preserve">, </w:t>
        </w:r>
        <w:r w:rsidRPr="0054310D">
          <w:rPr>
            <w:rFonts w:ascii="Courier New" w:hAnsi="Courier New" w:cs="Courier New"/>
            <w:sz w:val="20"/>
            <w:szCs w:val="20"/>
            <w:lang w:val="en-US"/>
          </w:rPr>
          <w:t>rgeos</w:t>
        </w:r>
        <w:r>
          <w:rPr>
            <w:lang w:val="en-US"/>
          </w:rPr>
          <w:t xml:space="preserve">, and </w:t>
        </w:r>
        <w:r w:rsidRPr="0054310D">
          <w:rPr>
            <w:rFonts w:ascii="Courier New" w:hAnsi="Courier New" w:cs="Courier New"/>
            <w:sz w:val="20"/>
            <w:szCs w:val="20"/>
            <w:lang w:val="en-US"/>
          </w:rPr>
          <w:t>ggmap</w:t>
        </w:r>
        <w:r>
          <w:rPr>
            <w:lang w:val="en-US"/>
          </w:rPr>
          <w:t xml:space="preserve">, and is </w:t>
        </w:r>
        <w:r>
          <w:rPr>
            <w:lang w:val="en-US"/>
          </w:rPr>
          <w:lastRenderedPageBreak/>
          <w:t xml:space="preserve">demonstrated in accompanying Jupyter notebook </w:t>
        </w:r>
        <w:r w:rsidRPr="0054310D">
          <w:rPr>
            <w:rFonts w:ascii="Courier New" w:hAnsi="Courier New" w:cs="Courier New"/>
            <w:sz w:val="20"/>
            <w:szCs w:val="20"/>
            <w:lang w:val="en-US"/>
          </w:rPr>
          <w:t>find_electorate_by_latlong.ipynb</w:t>
        </w:r>
        <w:r>
          <w:rPr>
            <w:lang w:val="en-US"/>
          </w:rPr>
          <w:t xml:space="preserve">. We encountered some complexities with the </w:t>
        </w:r>
        <w:r w:rsidRPr="00B870FC">
          <w:rPr>
            <w:rFonts w:ascii="Courier New" w:hAnsi="Courier New" w:cs="Courier New"/>
            <w:sz w:val="20"/>
            <w:szCs w:val="20"/>
            <w:lang w:val="en-US"/>
          </w:rPr>
          <w:t>gContains()</w:t>
        </w:r>
        <w:r>
          <w:rPr>
            <w:lang w:val="en-US"/>
          </w:rPr>
          <w:t xml:space="preserve">function reporting warnings about its arguments (spatial point and polygon) having </w:t>
        </w:r>
        <w:r w:rsidRPr="0054310D">
          <w:rPr>
            <w:lang w:val="en-US"/>
          </w:rPr>
          <w:t>inconsistent projection/coordinate system</w:t>
        </w:r>
        <w:r>
          <w:rPr>
            <w:lang w:val="en-US"/>
          </w:rPr>
          <w:t xml:space="preserve">. We determined that efficiently resolving this inconsistency would likely require geospatial expertise so we chose to use </w:t>
        </w:r>
        <w:r w:rsidRPr="00B870FC">
          <w:rPr>
            <w:rFonts w:ascii="Courier New" w:hAnsi="Courier New" w:cs="Courier New"/>
            <w:sz w:val="20"/>
            <w:szCs w:val="20"/>
            <w:lang w:val="en-US"/>
          </w:rPr>
          <w:t>suppressWarnings()</w:t>
        </w:r>
        <w:r w:rsidRPr="00B870FC">
          <w:rPr>
            <w:lang w:val="en-US"/>
          </w:rPr>
          <w:t xml:space="preserve">to </w:t>
        </w:r>
        <w:r>
          <w:rPr>
            <w:lang w:val="en-US"/>
          </w:rPr>
          <w:t xml:space="preserve">simply </w:t>
        </w:r>
        <w:r w:rsidRPr="00B870FC">
          <w:rPr>
            <w:lang w:val="en-US"/>
          </w:rPr>
          <w:t>suppres</w:t>
        </w:r>
        <w:r>
          <w:rPr>
            <w:lang w:val="en-US"/>
          </w:rPr>
          <w:t>s these warnings. We checked and confirmed by testing that, notwithstanding the warning, the function call correctly and reliably returns the correct true/false value.</w:t>
        </w:r>
      </w:ins>
    </w:p>
    <w:p w14:paraId="34985CD7" w14:textId="107BE6FE" w:rsidR="000B261F" w:rsidDel="00490E7E" w:rsidRDefault="000B261F" w:rsidP="000B261F">
      <w:pPr>
        <w:rPr>
          <w:del w:id="125" w:author="Christopher Symons" w:date="2020-11-05T14:35:00Z"/>
        </w:rPr>
      </w:pPr>
      <w:del w:id="126" w:author="Christopher Symons" w:date="2020-11-05T14:35:00Z">
        <w:r w:rsidDel="00490E7E">
          <w:delText xml:space="preserve">From Queensland Spatial Catalogue, a set of </w:delText>
        </w:r>
        <w:r w:rsidRPr="000B261F" w:rsidDel="00490E7E">
          <w:delText>vectors for 93 electoral boundaries describing polygons with a latitude and longitude</w:delText>
        </w:r>
      </w:del>
      <w:ins w:id="127" w:author="Matthew Colwell" w:date="2020-11-05T06:50:00Z">
        <w:del w:id="128" w:author="Christopher Symons" w:date="2020-11-05T14:35:00Z">
          <w:r w:rsidR="00797530" w:rsidDel="00490E7E">
            <w:delText xml:space="preserve"> </w:delText>
          </w:r>
        </w:del>
      </w:ins>
      <w:ins w:id="129" w:author="Matthew Colwell" w:date="2020-11-05T06:51:00Z">
        <w:del w:id="130" w:author="Christopher Symons" w:date="2020-11-05T14:35:00Z">
          <w:r w:rsidR="00797530" w:rsidDel="00490E7E">
            <w:delText>were</w:delText>
          </w:r>
        </w:del>
      </w:ins>
      <w:del w:id="131" w:author="Christopher Symons" w:date="2020-11-05T14:35:00Z">
        <w:r w:rsidRPr="000B261F" w:rsidDel="00490E7E">
          <w:delText xml:space="preserve"> extracted.</w:delText>
        </w:r>
      </w:del>
    </w:p>
    <w:p w14:paraId="413C5D5B" w14:textId="470C32CE" w:rsidR="00C65909" w:rsidRDefault="000B261F" w:rsidP="00C65909">
      <w:pPr>
        <w:rPr>
          <w:ins w:id="132" w:author="Christopher Symons" w:date="2020-11-05T14:40:00Z"/>
        </w:rPr>
      </w:pPr>
      <w:r>
        <w:t>One of the attributes in</w:t>
      </w:r>
      <w:ins w:id="133"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134" w:author="Matthew Colwell" w:date="2020-11-05T06:52:00Z">
        <w:r w:rsidR="00797530">
          <w:t xml:space="preserve">the </w:t>
        </w:r>
      </w:ins>
      <w:r w:rsidR="00C65909">
        <w:t>ggmap</w:t>
      </w:r>
      <w:del w:id="135" w:author="Matthew Colwell" w:date="2020-11-05T06:52:00Z">
        <w:r w:rsidR="00C65909" w:rsidDel="00797530">
          <w:delText>()</w:delText>
        </w:r>
      </w:del>
      <w:r w:rsidR="00C65909">
        <w:t xml:space="preserve"> library in R, </w:t>
      </w:r>
      <w:r w:rsidR="00C65909" w:rsidRPr="00C65909">
        <w:t xml:space="preserve">the longitude and latitude of every project </w:t>
      </w:r>
      <w:ins w:id="136" w:author="Matthew Colwell" w:date="2020-11-05T06:53:00Z">
        <w:r w:rsidR="00797530">
          <w:t xml:space="preserve">could be retrieved </w:t>
        </w:r>
      </w:ins>
      <w:r w:rsidR="00C65909" w:rsidRPr="00C65909">
        <w:t xml:space="preserve">from its physical address </w:t>
      </w:r>
      <w:del w:id="137"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138" w:author="Matthew Colwell" w:date="2020-11-05T06:53:00Z">
        <w:r w:rsidR="00C65909" w:rsidDel="00797530">
          <w:delText>have been found out</w:delText>
        </w:r>
      </w:del>
      <w:ins w:id="139" w:author="Matthew Colwell" w:date="2020-11-05T06:53:00Z">
        <w:r w:rsidR="00797530">
          <w:t>could be determine</w:t>
        </w:r>
      </w:ins>
      <w:ins w:id="140" w:author="Matthew Colwell" w:date="2020-11-05T06:54:00Z">
        <w:r w:rsidR="00797530">
          <w:t>d</w:t>
        </w:r>
      </w:ins>
      <w:r w:rsidR="00C65909">
        <w:t>.</w:t>
      </w:r>
    </w:p>
    <w:p w14:paraId="3A05D7BC" w14:textId="1D598C6C" w:rsidR="00490E7E" w:rsidRDefault="00490E7E" w:rsidP="00490E7E">
      <w:pPr>
        <w:pStyle w:val="Heading2"/>
        <w:rPr>
          <w:ins w:id="141" w:author="Christopher Symons" w:date="2020-11-05T14:42:00Z"/>
        </w:rPr>
      </w:pPr>
      <w:commentRangeStart w:id="142"/>
      <w:ins w:id="143" w:author="Christopher Symons" w:date="2020-11-05T14:42:00Z">
        <w:r>
          <w:t xml:space="preserve">(Atttempt at) </w:t>
        </w:r>
      </w:ins>
      <w:ins w:id="144" w:author="Christopher Symons" w:date="2020-11-05T14:41:00Z">
        <w:r>
          <w:t>Data i</w:t>
        </w:r>
        <w:r w:rsidRPr="00490E7E">
          <w:t>ngesti</w:t>
        </w:r>
        <w:r>
          <w:t>on of</w:t>
        </w:r>
        <w:r w:rsidRPr="00490E7E">
          <w:t xml:space="preserve"> </w:t>
        </w:r>
        <w:r>
          <w:t>PD</w:t>
        </w:r>
      </w:ins>
      <w:ins w:id="145" w:author="Christopher Symons" w:date="2020-11-05T14:42:00Z">
        <w:r>
          <w:t>F</w:t>
        </w:r>
      </w:ins>
      <w:ins w:id="146" w:author="Christopher Symons" w:date="2020-11-05T14:41:00Z">
        <w:r w:rsidRPr="00490E7E">
          <w:t xml:space="preserve"> spending data</w:t>
        </w:r>
      </w:ins>
      <w:commentRangeEnd w:id="142"/>
      <w:ins w:id="147" w:author="Christopher Symons" w:date="2020-11-05T14:42:00Z">
        <w:r>
          <w:rPr>
            <w:rStyle w:val="CommentReference"/>
            <w:rFonts w:eastAsiaTheme="minorHAnsi" w:cstheme="minorBidi"/>
            <w:color w:val="auto"/>
          </w:rPr>
          <w:commentReference w:id="142"/>
        </w:r>
      </w:ins>
    </w:p>
    <w:p w14:paraId="1604B8A9" w14:textId="77777777" w:rsidR="00490E7E" w:rsidRDefault="00490E7E" w:rsidP="00490E7E">
      <w:pPr>
        <w:rPr>
          <w:ins w:id="148" w:author="Christopher Symons" w:date="2020-11-05T14:42:00Z"/>
          <w:lang w:val="en-US"/>
        </w:rPr>
      </w:pPr>
      <w:ins w:id="149" w:author="Christopher Symons" w:date="2020-11-05T14:42:00Z">
        <w:r>
          <w:rPr>
            <w:lang w:val="en-US"/>
          </w:rPr>
          <w:t xml:space="preserve">We located recent spending data in the Queensland Government Capital Program 2020 Update at </w:t>
        </w:r>
        <w:r>
          <w:fldChar w:fldCharType="begin"/>
        </w:r>
        <w:r>
          <w:instrText xml:space="preserve"> HYPERLINK "https://www.dsdmip.qld.gov.au/resources/plan/capital-program-sept2020.pdf" </w:instrText>
        </w:r>
        <w:r>
          <w:fldChar w:fldCharType="separate"/>
        </w:r>
        <w:r w:rsidRPr="00474FB0">
          <w:rPr>
            <w:rStyle w:val="Hyperlink"/>
            <w:lang w:val="en-US"/>
          </w:rPr>
          <w:t>https://www.dsdmip.qld.gov.au/resources/plan/capital-program-sept2020.pdf</w:t>
        </w:r>
        <w:r>
          <w:rPr>
            <w:rStyle w:val="Hyperlink"/>
            <w:lang w:val="en-US"/>
          </w:rPr>
          <w:fldChar w:fldCharType="end"/>
        </w:r>
        <w:r>
          <w:rPr>
            <w:lang w:val="en-US"/>
          </w:rPr>
          <w:t xml:space="preserve"> and attempted to ingest the tables in this document into R. We had some success doing so with the R libraries </w:t>
        </w:r>
        <w:r w:rsidRPr="001171AD">
          <w:rPr>
            <w:rFonts w:ascii="Courier New" w:hAnsi="Courier New" w:cs="Courier New"/>
            <w:sz w:val="20"/>
            <w:szCs w:val="20"/>
            <w:lang w:val="en-US"/>
          </w:rPr>
          <w:t>pdftools</w:t>
        </w:r>
        <w:r>
          <w:rPr>
            <w:lang w:val="en-US"/>
          </w:rPr>
          <w:t xml:space="preserve"> and </w:t>
        </w:r>
        <w:r w:rsidRPr="001171AD">
          <w:rPr>
            <w:rFonts w:ascii="Courier New" w:hAnsi="Courier New" w:cs="Courier New"/>
            <w:sz w:val="20"/>
            <w:szCs w:val="20"/>
            <w:lang w:val="en-US"/>
          </w:rPr>
          <w:t>tm</w:t>
        </w:r>
        <w:r w:rsidRPr="001171AD">
          <w:rPr>
            <w:lang w:val="en-US"/>
          </w:rPr>
          <w:t xml:space="preserve"> but </w:t>
        </w:r>
        <w:r>
          <w:rPr>
            <w:lang w:val="en-US"/>
          </w:rPr>
          <w:t>our solution relied on reading each page of the document into an array of each piece of text with its horizontal and vertical position, and then attempting to stitch these pieces together into a table. We had some success but the resulting dataframe would have required substantial manual cleaning to be fit for use because of spacing inconsistencies in the document tables. We abandoned this effort when we located an alternative dataset available in comma separated value (.csv) format.</w:t>
        </w:r>
      </w:ins>
    </w:p>
    <w:p w14:paraId="4E2CEB28" w14:textId="77777777" w:rsidR="00490E7E" w:rsidRDefault="00490E7E" w:rsidP="00490E7E">
      <w:pPr>
        <w:rPr>
          <w:ins w:id="150" w:author="Christopher Symons" w:date="2020-11-05T14:42:00Z"/>
          <w:lang w:val="en-US"/>
        </w:rPr>
      </w:pPr>
      <w:ins w:id="151" w:author="Christopher Symons" w:date="2020-11-05T14:42:00Z">
        <w:r>
          <w:rPr>
            <w:lang w:val="en-US"/>
          </w:rPr>
          <w:t xml:space="preserve">As part of this effort we successfully developed a Python script to scrape the suburb index from the Australia Post website for use in searching the pdf data for textual locations. This is demonstrated in accompanying Jupyter notebook </w:t>
        </w:r>
        <w:r>
          <w:rPr>
            <w:rFonts w:ascii="Courier New" w:hAnsi="Courier New" w:cs="Courier New"/>
            <w:sz w:val="20"/>
            <w:szCs w:val="20"/>
            <w:lang w:val="en-US"/>
          </w:rPr>
          <w:t>scrape_AP_suburb_list</w:t>
        </w:r>
        <w:r w:rsidRPr="0054310D">
          <w:rPr>
            <w:rFonts w:ascii="Courier New" w:hAnsi="Courier New" w:cs="Courier New"/>
            <w:sz w:val="20"/>
            <w:szCs w:val="20"/>
            <w:lang w:val="en-US"/>
          </w:rPr>
          <w:t>.ipynb</w:t>
        </w:r>
        <w:r>
          <w:rPr>
            <w:lang w:val="en-US"/>
          </w:rPr>
          <w:t>.</w:t>
        </w:r>
      </w:ins>
    </w:p>
    <w:p w14:paraId="0F6CD1BF" w14:textId="65FE566B" w:rsidR="00490E7E" w:rsidRPr="00490E7E" w:rsidRDefault="00490E7E" w:rsidP="00490E7E">
      <w:ins w:id="152" w:author="Christopher Symons" w:date="2020-11-05T14:42:00Z">
        <w:r>
          <w:t>[next section]</w:t>
        </w:r>
      </w:ins>
    </w:p>
    <w:p w14:paraId="42FA79AE" w14:textId="75C97AB5" w:rsidR="000B261F" w:rsidRDefault="00C65909" w:rsidP="000B261F">
      <w:r w:rsidRPr="00C65909">
        <w:t xml:space="preserve">The census </w:t>
      </w:r>
      <w:r>
        <w:t>d</w:t>
      </w:r>
      <w:r w:rsidRPr="00C65909">
        <w:t xml:space="preserve">ata </w:t>
      </w:r>
      <w:r>
        <w:t xml:space="preserve">was </w:t>
      </w:r>
      <w:del w:id="153" w:author="Matthew Colwell" w:date="2020-11-05T06:56:00Z">
        <w:r w:rsidRPr="00C65909" w:rsidDel="00797530">
          <w:delText xml:space="preserve">based </w:delText>
        </w:r>
      </w:del>
      <w:ins w:id="154" w:author="Matthew Colwell" w:date="2020-11-05T06:56:00Z">
        <w:r w:rsidR="00797530">
          <w:t>grouped by</w:t>
        </w:r>
      </w:ins>
      <w:del w:id="155" w:author="Matthew Colwell" w:date="2020-11-05T06:56:00Z">
        <w:r w:rsidRPr="00C65909" w:rsidDel="00797530">
          <w:delText>on</w:delText>
        </w:r>
      </w:del>
      <w:r w:rsidRPr="00C65909">
        <w:t xml:space="preserve"> LGA</w:t>
      </w:r>
      <w:ins w:id="156" w:author="Matthew Colwell" w:date="2020-11-05T06:56:00Z">
        <w:r w:rsidR="00797530">
          <w:t>s</w:t>
        </w:r>
      </w:ins>
      <w:r w:rsidRPr="00C65909">
        <w:t xml:space="preserve"> (local Government areas)</w:t>
      </w:r>
      <w:ins w:id="157" w:author="Matthew Colwell" w:date="2020-11-05T06:56:00Z">
        <w:r w:rsidR="00797530">
          <w:t>.</w:t>
        </w:r>
      </w:ins>
      <w:del w:id="158" w:author="Matthew Colwell" w:date="2020-11-05T06:56:00Z">
        <w:r w:rsidDel="00797530">
          <w:delText>,</w:delText>
        </w:r>
      </w:del>
      <w:r>
        <w:t xml:space="preserve"> </w:t>
      </w:r>
      <w:del w:id="159" w:author="Matthew Colwell" w:date="2020-11-05T06:56:00Z">
        <w:r w:rsidDel="00797530">
          <w:delText>t</w:delText>
        </w:r>
      </w:del>
      <w:ins w:id="160" w:author="Matthew Colwell" w:date="2020-11-05T06:56:00Z">
        <w:r w:rsidR="00797530">
          <w:t>T</w:t>
        </w:r>
      </w:ins>
      <w:r>
        <w:t xml:space="preserve">here are three levels of local government areas </w:t>
      </w:r>
      <w:r w:rsidR="008A7941">
        <w:t>and the third level has same geographical boundaries as electoral district</w:t>
      </w:r>
      <w:ins w:id="161" w:author="Matthew Colwell" w:date="2020-11-05T06:56:00Z">
        <w:r w:rsidR="00797530">
          <w:t>s</w:t>
        </w:r>
      </w:ins>
      <w:r w:rsidR="008A7941">
        <w:t xml:space="preserve">. Filtering helped </w:t>
      </w:r>
      <w:del w:id="162" w:author="Matthew Colwell" w:date="2020-11-05T06:57:00Z">
        <w:r w:rsidR="008A7941" w:rsidDel="00797530">
          <w:delText xml:space="preserve">us to </w:delText>
        </w:r>
      </w:del>
      <w:r w:rsidR="008A7941">
        <w:t xml:space="preserve">narrow down the data and extract the census data </w:t>
      </w:r>
      <w:del w:id="163" w:author="Matthew Colwell" w:date="2020-11-05T06:57:00Z">
        <w:r w:rsidR="008A7941" w:rsidDel="00797530">
          <w:delText xml:space="preserve">we </w:delText>
        </w:r>
      </w:del>
      <w:r w:rsidR="008A7941">
        <w:t>need</w:t>
      </w:r>
      <w:ins w:id="164"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165" w:author="Matthew Colwell" w:date="2020-11-05T06:57:00Z">
        <w:r w:rsidDel="00797530">
          <w:delText xml:space="preserve">our </w:delText>
        </w:r>
      </w:del>
      <w:ins w:id="166" w:author="Matthew Colwell" w:date="2020-11-05T06:57:00Z">
        <w:r w:rsidR="00797530">
          <w:t xml:space="preserve">the </w:t>
        </w:r>
      </w:ins>
      <w:r>
        <w:t xml:space="preserve">data for EDA, </w:t>
      </w:r>
      <w:ins w:id="167" w:author="Matthew Colwell" w:date="2020-11-05T06:57:00Z">
        <w:r w:rsidR="00797530">
          <w:t xml:space="preserve">some </w:t>
        </w:r>
      </w:ins>
      <w:del w:id="168" w:author="Matthew Colwell" w:date="2020-11-05T06:57:00Z">
        <w:r w:rsidR="008355EB" w:rsidDel="00797530">
          <w:delText xml:space="preserve">we </w:delText>
        </w:r>
      </w:del>
      <w:ins w:id="169" w:author="Matthew Colwell" w:date="2020-11-05T06:57:00Z">
        <w:r w:rsidR="00797530">
          <w:t xml:space="preserve">attributes were </w:t>
        </w:r>
      </w:ins>
      <w:r w:rsidR="008355EB">
        <w:t xml:space="preserve">merged </w:t>
      </w:r>
      <w:del w:id="170" w:author="Matthew Colwell" w:date="2020-11-05T06:57:00Z">
        <w:r w:rsidR="008355EB" w:rsidDel="00797530">
          <w:delText xml:space="preserve">attributes </w:delText>
        </w:r>
      </w:del>
      <w:r w:rsidR="008355EB">
        <w:t xml:space="preserve">together and </w:t>
      </w:r>
      <w:del w:id="171" w:author="Matthew Colwell" w:date="2020-11-05T06:57:00Z">
        <w:r w:rsidR="008355EB" w:rsidDel="00797530">
          <w:delText xml:space="preserve">delete </w:delText>
        </w:r>
      </w:del>
      <w:r w:rsidR="008355EB">
        <w:t>unnecessary</w:t>
      </w:r>
      <w:del w:id="172" w:author="Matthew Colwell" w:date="2020-11-05T06:57:00Z">
        <w:r w:rsidR="008355EB" w:rsidDel="00797530">
          <w:delText xml:space="preserve"> ones</w:delText>
        </w:r>
      </w:del>
      <w:ins w:id="173" w:author="Matthew Colwell" w:date="2020-11-05T06:57:00Z">
        <w:r w:rsidR="00797530">
          <w:t xml:space="preserve"> ones deleted</w:t>
        </w:r>
      </w:ins>
      <w:r w:rsidR="008355EB">
        <w:t>.</w:t>
      </w:r>
    </w:p>
    <w:p w14:paraId="14D81A69" w14:textId="214A0685" w:rsidR="008355EB" w:rsidRDefault="008355EB" w:rsidP="000B261F">
      <w:commentRangeStart w:id="174"/>
      <w:r>
        <w:t>For example, gender, background and ethnicity group did not play a role in our hypothesis. Therefore, such this information has been deleted and we manage to reduce the number of attributes.</w:t>
      </w:r>
      <w:commentRangeEnd w:id="174"/>
      <w:r w:rsidR="00797530">
        <w:rPr>
          <w:rStyle w:val="CommentReference"/>
        </w:rPr>
        <w:commentReference w:id="174"/>
      </w:r>
    </w:p>
    <w:p w14:paraId="2FE8EBF7" w14:textId="4575E8C8" w:rsidR="008355EB" w:rsidRDefault="008355EB" w:rsidP="000B261F">
      <w:commentRangeStart w:id="175"/>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175"/>
      <w:r w:rsidR="00797530">
        <w:rPr>
          <w:rStyle w:val="CommentReference"/>
        </w:rPr>
        <w:commentReference w:id="175"/>
      </w:r>
    </w:p>
    <w:p w14:paraId="065B277C" w14:textId="723E89DF" w:rsidR="008355EB" w:rsidRDefault="008355EB" w:rsidP="000B261F">
      <w:del w:id="176" w:author="Matthew Colwell" w:date="2020-11-05T06:59:00Z">
        <w:r w:rsidDel="00C81E11">
          <w:delText>In this stage</w:delText>
        </w:r>
        <w:r w:rsidR="00456D72" w:rsidDel="00C81E11">
          <w:delText>, a</w:delText>
        </w:r>
      </w:del>
      <w:ins w:id="177" w:author="Matthew Colwell" w:date="2020-11-05T06:59:00Z">
        <w:r w:rsidR="00C81E11">
          <w:t>A</w:t>
        </w:r>
      </w:ins>
      <w:r w:rsidR="00456D72">
        <w:t>void</w:t>
      </w:r>
      <w:ins w:id="178" w:author="Matthew Colwell" w:date="2020-11-05T06:59:00Z">
        <w:r w:rsidR="00C81E11">
          <w:t>ing data</w:t>
        </w:r>
      </w:ins>
      <w:r w:rsidR="00456D72">
        <w:t xml:space="preserve"> redundancy was one of </w:t>
      </w:r>
      <w:ins w:id="179" w:author="Matthew Colwell" w:date="2020-11-05T06:59:00Z">
        <w:r w:rsidR="00C81E11">
          <w:t xml:space="preserve">the major </w:t>
        </w:r>
      </w:ins>
      <w:r w:rsidR="00456D72">
        <w:t xml:space="preserve">challenges </w:t>
      </w:r>
      <w:del w:id="180" w:author="Matthew Colwell" w:date="2020-11-05T06:59:00Z">
        <w:r w:rsidR="00456D72" w:rsidDel="00C81E11">
          <w:delText>we encounter in this project</w:delText>
        </w:r>
      </w:del>
      <w:ins w:id="181" w:author="Matthew Colwell" w:date="2020-11-05T06:59:00Z">
        <w:r w:rsidR="00C81E11">
          <w:t xml:space="preserve">encountered </w:t>
        </w:r>
      </w:ins>
      <w:ins w:id="182" w:author="Matthew Colwell" w:date="2020-11-05T07:00:00Z">
        <w:r w:rsidR="00C81E11">
          <w:t>when ingesting the data</w:t>
        </w:r>
      </w:ins>
      <w:r w:rsidR="00456D72">
        <w:t>. Using Git</w:t>
      </w:r>
      <w:del w:id="183" w:author="Matthew Colwell" w:date="2020-11-05T06:56:00Z">
        <w:r w:rsidR="00456D72" w:rsidDel="00797530">
          <w:delText>h</w:delText>
        </w:r>
      </w:del>
      <w:ins w:id="184" w:author="Matthew Colwell" w:date="2020-11-05T06:56:00Z">
        <w:r w:rsidR="00797530">
          <w:t>H</w:t>
        </w:r>
      </w:ins>
      <w:r w:rsidR="00456D72">
        <w:t>ub and creating a</w:t>
      </w:r>
      <w:ins w:id="185" w:author="Matthew Colwell" w:date="2020-11-05T07:00:00Z">
        <w:r w:rsidR="00C81E11">
          <w:t>n SQL</w:t>
        </w:r>
      </w:ins>
      <w:r w:rsidR="00456D72">
        <w:t xml:space="preserve"> database help</w:t>
      </w:r>
      <w:ins w:id="186" w:author="Matthew Colwell" w:date="2020-11-05T07:00:00Z">
        <w:r w:rsidR="00C81E11">
          <w:t>ed</w:t>
        </w:r>
      </w:ins>
      <w:r w:rsidR="00456D72">
        <w:t xml:space="preserve"> </w:t>
      </w:r>
      <w:del w:id="187" w:author="Matthew Colwell" w:date="2020-11-05T07:00:00Z">
        <w:r w:rsidR="00456D72" w:rsidDel="00C81E11">
          <w:delText xml:space="preserve">us </w:delText>
        </w:r>
      </w:del>
      <w:r w:rsidR="00456D72">
        <w:t xml:space="preserve">to </w:t>
      </w:r>
      <w:del w:id="188" w:author="Matthew Colwell" w:date="2020-11-05T07:00:00Z">
        <w:r w:rsidR="00456D72" w:rsidDel="00C81E11">
          <w:delText>nail in this purpose to a great extent</w:delText>
        </w:r>
      </w:del>
      <w:ins w:id="189" w:author="Matthew Colwell" w:date="2020-11-05T07:00:00Z">
        <w:r w:rsidR="00C81E11">
          <w:t xml:space="preserve">mitigate this </w:t>
        </w:r>
      </w:ins>
      <w:ins w:id="190"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r>
        <w:lastRenderedPageBreak/>
        <w:t>Making the Data Fit for Use</w:t>
      </w:r>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191" w:author="Matthew Colwell" w:date="2020-11-05T07:02:00Z">
        <w:r w:rsidRPr="00C81E11">
          <w:rPr>
            <w:highlight w:val="yellow"/>
            <w:rPrChange w:id="192"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3A50D0CA" w14:textId="11E95AE9" w:rsidR="008A7941" w:rsidRDefault="000E18ED" w:rsidP="000B261F">
      <w:r>
        <w:t>A similar issue occurred with the census data</w:t>
      </w:r>
      <w:r w:rsidR="008656A8">
        <w:t xml:space="preserve">. Queensland electorates were redrawn for the 2017 </w:t>
      </w:r>
      <w:r w:rsidR="00AE5236">
        <w:t>election,</w:t>
      </w:r>
      <w:r w:rsidR="008656A8">
        <w:t xml:space="preserve"> </w:t>
      </w:r>
      <w:r w:rsidR="00AE5236">
        <w:t>however,</w:t>
      </w:r>
      <w:r w:rsidR="008656A8">
        <w:t xml:space="preserve"> the census was conducted in 2016 with the old electorates. </w:t>
      </w:r>
      <w:r w:rsidR="00AE5236">
        <w:t>Fortunately, the majority of the new electorates were directly relatable to the new ones, so the data loss was minimal. If time permitted, more work could have been done to restore this lost data.</w:t>
      </w:r>
    </w:p>
    <w:p w14:paraId="5799AA75" w14:textId="20ACE8A7"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193" w:name="_Toc52110095"/>
      <w:commentRangeStart w:id="194"/>
      <w:r>
        <w:lastRenderedPageBreak/>
        <w:t>Modelling Methodology</w:t>
      </w:r>
      <w:bookmarkEnd w:id="193"/>
      <w:commentRangeEnd w:id="194"/>
      <w:r w:rsidR="00F14BB6">
        <w:rPr>
          <w:rStyle w:val="CommentReference"/>
          <w:rFonts w:ascii="Arial" w:eastAsiaTheme="minorHAnsi" w:hAnsi="Arial" w:cstheme="minorBidi"/>
          <w:color w:val="auto"/>
        </w:rPr>
        <w:commentReference w:id="194"/>
      </w:r>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4A4F8551" w:rsidR="00AE5236" w:rsidRPr="00131AF2" w:rsidRDefault="00AE5236" w:rsidP="00EA79FD">
      <w:pPr>
        <w:pStyle w:val="Caption"/>
        <w:jc w:val="center"/>
      </w:pPr>
      <w:bookmarkStart w:id="195" w:name="_Ref55454422"/>
      <w:r>
        <w:t xml:space="preserve">Figure </w:t>
      </w:r>
      <w:r>
        <w:fldChar w:fldCharType="begin"/>
      </w:r>
      <w:r>
        <w:instrText xml:space="preserve"> SEQ Figure \* ARABIC </w:instrText>
      </w:r>
      <w:r>
        <w:fldChar w:fldCharType="separate"/>
      </w:r>
      <w:r w:rsidR="00E613EE">
        <w:rPr>
          <w:noProof/>
        </w:rPr>
        <w:t>2</w:t>
      </w:r>
      <w:r>
        <w:fldChar w:fldCharType="end"/>
      </w:r>
      <w:bookmarkEnd w:id="195"/>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rPr>
          <w:noProof/>
        </w:rPr>
        <w:lastRenderedPageBreak/>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7FBEB994" w:rsidR="00EA79FD" w:rsidRDefault="00EA79FD" w:rsidP="00E613EE">
      <w:pPr>
        <w:pStyle w:val="Caption"/>
        <w:jc w:val="center"/>
      </w:pPr>
      <w:bookmarkStart w:id="196" w:name="_Ref55455162"/>
      <w:r>
        <w:t xml:space="preserve">Figure </w:t>
      </w:r>
      <w:r w:rsidR="00116098">
        <w:fldChar w:fldCharType="begin"/>
      </w:r>
      <w:r w:rsidR="00116098">
        <w:instrText xml:space="preserve"> SEQ Figure \* ARABIC </w:instrText>
      </w:r>
      <w:r w:rsidR="00116098">
        <w:fldChar w:fldCharType="separate"/>
      </w:r>
      <w:r w:rsidR="00E613EE">
        <w:rPr>
          <w:noProof/>
        </w:rPr>
        <w:t>3</w:t>
      </w:r>
      <w:r w:rsidR="00116098">
        <w:rPr>
          <w:noProof/>
        </w:rPr>
        <w:fldChar w:fldCharType="end"/>
      </w:r>
      <w:bookmarkEnd w:id="196"/>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1644F961" w:rsidR="00E613EE" w:rsidRDefault="00E613EE" w:rsidP="00E613EE">
      <w:pPr>
        <w:pStyle w:val="Caption"/>
        <w:jc w:val="center"/>
      </w:pPr>
      <w:r>
        <w:t xml:space="preserve">Figure </w:t>
      </w:r>
      <w:r w:rsidR="00116098">
        <w:fldChar w:fldCharType="begin"/>
      </w:r>
      <w:r w:rsidR="00116098">
        <w:instrText xml:space="preserve"> SEQ Figure \* ARABIC </w:instrText>
      </w:r>
      <w:r w:rsidR="00116098">
        <w:fldChar w:fldCharType="separate"/>
      </w:r>
      <w:r>
        <w:rPr>
          <w:noProof/>
        </w:rPr>
        <w:t>4</w:t>
      </w:r>
      <w:r w:rsidR="00116098">
        <w:rPr>
          <w:noProof/>
        </w:rPr>
        <w:fldChar w:fldCharType="end"/>
      </w:r>
      <w:r>
        <w:t>: Linear model for spending as a predictor of the proportion of the population who walks to work</w:t>
      </w:r>
    </w:p>
    <w:p w14:paraId="478AE27F" w14:textId="5552B29A" w:rsidR="00FE7F13" w:rsidRPr="00E613EE" w:rsidRDefault="00131AF2" w:rsidP="0023172C">
      <w:pPr>
        <w:rPr>
          <w:highlight w:val="yellow"/>
        </w:rPr>
      </w:pPr>
      <w:commentRangeStart w:id="197"/>
      <w:r w:rsidRPr="00E613EE">
        <w:rPr>
          <w:highlight w:val="yellow"/>
        </w:rPr>
        <w:lastRenderedPageBreak/>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t>It is worth noting that in the correlation matrix, correlations with p-value &gt; 0.0</w:t>
      </w:r>
      <w:del w:id="198" w:author="Matthew Colwell" w:date="2020-11-05T07:41:00Z">
        <w:r w:rsidRPr="00E613EE" w:rsidDel="00EA79FD">
          <w:rPr>
            <w:highlight w:val="yellow"/>
          </w:rPr>
          <w:delText>1</w:delText>
        </w:r>
      </w:del>
      <w:ins w:id="199"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have a fairly constant variants around zero mean</w:t>
      </w:r>
      <w:r w:rsidR="004E47A0" w:rsidRPr="00E613EE">
        <w:rPr>
          <w:highlight w:val="yellow"/>
        </w:rPr>
        <w:t>.</w:t>
      </w:r>
      <w:commentRangeEnd w:id="197"/>
      <w:r w:rsidR="00EA79FD" w:rsidRPr="00E613EE">
        <w:rPr>
          <w:rStyle w:val="CommentReference"/>
          <w:highlight w:val="yellow"/>
        </w:rPr>
        <w:commentReference w:id="197"/>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200" w:name="_Toc52110096"/>
      <w:commentRangeStart w:id="201"/>
      <w:r>
        <w:lastRenderedPageBreak/>
        <w:t>Outcomes and Insights</w:t>
      </w:r>
      <w:bookmarkEnd w:id="200"/>
      <w:commentRangeEnd w:id="201"/>
      <w:r w:rsidR="00F14BB6">
        <w:rPr>
          <w:rStyle w:val="CommentReference"/>
          <w:rFonts w:ascii="Arial" w:eastAsiaTheme="minorHAnsi" w:hAnsi="Arial" w:cstheme="minorBidi"/>
          <w:color w:val="auto"/>
        </w:rPr>
        <w:commentReference w:id="201"/>
      </w:r>
    </w:p>
    <w:p w14:paraId="24CA3F5A" w14:textId="64F422DA" w:rsidR="004E47A0" w:rsidRDefault="004E47A0" w:rsidP="004E47A0">
      <w:pPr>
        <w:pStyle w:val="Heading2"/>
      </w:pPr>
      <w:r>
        <w:t>Project outcome</w:t>
      </w:r>
    </w:p>
    <w:p w14:paraId="6F04D671" w14:textId="77777777" w:rsidR="004E47A0" w:rsidRPr="004E47A0" w:rsidRDefault="004E47A0" w:rsidP="004E47A0">
      <w:r w:rsidRPr="004E47A0">
        <w:t>Based on our objective in this project, a web tool is developed to display the data in two different maps in the first map based on the last political districts.</w:t>
      </w:r>
    </w:p>
    <w:p w14:paraId="01689935" w14:textId="7477B0A1" w:rsidR="004E47A0" w:rsidRDefault="004E47A0" w:rsidP="004E47A0">
      <w:r w:rsidRPr="004E47A0">
        <w:t>The website also depicts the distribution of projects and their locations on each electoral district. Expenditure and the total estimated cost in that Each project related to one of 13 different departments and the relationship between projects with population of each region</w:t>
      </w:r>
      <w:r>
        <w:t>.</w:t>
      </w:r>
    </w:p>
    <w:p w14:paraId="2EC0089A" w14:textId="00E30ADB" w:rsidR="004E47A0" w:rsidRDefault="004E47A0" w:rsidP="004E47A0">
      <w:r>
        <w:t>The websit</w:t>
      </w:r>
      <w:r w:rsidR="0029727E">
        <w:t xml:space="preserve">e </w:t>
      </w:r>
      <w:r>
        <w:t xml:space="preserve">also </w:t>
      </w:r>
      <w:r w:rsidR="0029727E">
        <w:t>provides</w:t>
      </w:r>
      <w:r>
        <w:t xml:space="preserve"> </w:t>
      </w:r>
      <w:r w:rsidR="0029727E" w:rsidRPr="0029727E">
        <w:t>electoral results from 2004 to 2017.</w:t>
      </w:r>
    </w:p>
    <w:p w14:paraId="0B41C037" w14:textId="77777777" w:rsidR="004E47A0" w:rsidRPr="004E47A0" w:rsidRDefault="004E47A0" w:rsidP="004E47A0"/>
    <w:p w14:paraId="18C2BC27" w14:textId="14488161" w:rsidR="00A34361" w:rsidRPr="004E47A0" w:rsidRDefault="00A34361" w:rsidP="004E47A0">
      <w:r w:rsidRPr="004E47A0">
        <w:t xml:space="preserve">by following data science process from the finding a human centre problem, getting a fit data for use and making the data confess, found some evidence for the hypothesis of political motivation on how to government spend, correlation to the working population. </w:t>
      </w:r>
    </w:p>
    <w:p w14:paraId="0166D576" w14:textId="318A1134" w:rsidR="00A34361" w:rsidRPr="004E47A0" w:rsidRDefault="00A34361" w:rsidP="004E47A0">
      <w:r w:rsidRPr="004E47A0">
        <w:t>However, no correlation to the population size in a median household income.</w:t>
      </w:r>
    </w:p>
    <w:p w14:paraId="6117B661" w14:textId="3E62BC40" w:rsidR="00A34361" w:rsidRPr="004E47A0" w:rsidRDefault="00A34361" w:rsidP="004E47A0">
      <w:r w:rsidRPr="004E47A0">
        <w:t>Improved our understanding of government spending, we suggest following more sophisticated statistical techniques widen the scope of the data.</w:t>
      </w:r>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1171942F" w:rsidR="0023172C" w:rsidRDefault="00490E7E" w:rsidP="0023172C">
      <w:pPr>
        <w:pStyle w:val="Heading1"/>
      </w:pPr>
      <w:bookmarkStart w:id="202" w:name="_Toc52110097"/>
      <w:ins w:id="203" w:author="Christopher Symons" w:date="2020-11-05T14:43:00Z">
        <w:r>
          <w:lastRenderedPageBreak/>
          <w:t>Incorproation of feedback and recommendations</w:t>
        </w:r>
      </w:ins>
      <w:commentRangeStart w:id="204"/>
      <w:del w:id="205" w:author="Christopher Symons" w:date="2020-11-05T14:43:00Z">
        <w:r w:rsidR="0023172C" w:rsidDel="00490E7E">
          <w:delText>Summary</w:delText>
        </w:r>
      </w:del>
      <w:bookmarkEnd w:id="202"/>
    </w:p>
    <w:p w14:paraId="34FC1F85" w14:textId="77777777" w:rsidR="00983CE2" w:rsidDel="00490E7E" w:rsidRDefault="00983CE2" w:rsidP="00983CE2">
      <w:pPr>
        <w:rPr>
          <w:del w:id="206" w:author="Christopher Symons" w:date="2020-11-05T14:43:00Z"/>
        </w:rPr>
      </w:pPr>
    </w:p>
    <w:p w14:paraId="4751FA39" w14:textId="4D4E828D" w:rsidR="00983CE2" w:rsidDel="00490E7E" w:rsidRDefault="00983CE2" w:rsidP="00983CE2">
      <w:pPr>
        <w:rPr>
          <w:del w:id="207" w:author="Christopher Symons" w:date="2020-11-05T14:43:00Z"/>
        </w:rPr>
      </w:pPr>
    </w:p>
    <w:p w14:paraId="4D289DDF" w14:textId="230453BC" w:rsidR="00490E7E" w:rsidRDefault="00983CE2" w:rsidP="00490E7E">
      <w:pPr>
        <w:pStyle w:val="Heading2"/>
        <w:rPr>
          <w:ins w:id="208" w:author="Christopher Symons" w:date="2020-11-05T14:45:00Z"/>
        </w:rPr>
      </w:pPr>
      <w:del w:id="209" w:author="Christopher Symons" w:date="2020-11-05T14:44:00Z">
        <w:r w:rsidDel="00490E7E">
          <w:delText>Response to Feedback</w:delText>
        </w:r>
        <w:commentRangeEnd w:id="204"/>
        <w:r w:rsidR="00281A50" w:rsidDel="00490E7E">
          <w:rPr>
            <w:rStyle w:val="CommentReference"/>
            <w:rFonts w:eastAsiaTheme="minorHAnsi" w:cstheme="minorBidi"/>
            <w:color w:val="auto"/>
          </w:rPr>
          <w:commentReference w:id="204"/>
        </w:r>
      </w:del>
      <w:ins w:id="210" w:author="Christopher Symons" w:date="2020-11-05T14:44:00Z">
        <w:r w:rsidR="00490E7E">
          <w:t>Presentation day</w:t>
        </w:r>
      </w:ins>
    </w:p>
    <w:p w14:paraId="780D05F2" w14:textId="77761054" w:rsidR="00490E7E" w:rsidRPr="00490E7E" w:rsidRDefault="00490E7E" w:rsidP="00490E7E">
      <w:pPr>
        <w:rPr>
          <w:ins w:id="211" w:author="Christopher Symons" w:date="2020-11-05T14:44:00Z"/>
        </w:rPr>
        <w:pPrChange w:id="212" w:author="Christopher Symons" w:date="2020-11-05T14:45:00Z">
          <w:pPr>
            <w:pStyle w:val="Heading2"/>
          </w:pPr>
        </w:pPrChange>
      </w:pPr>
      <w:ins w:id="213" w:author="Christopher Symons" w:date="2020-11-05T14:45:00Z">
        <w:r>
          <w:t>[yet to be done by CJRS]</w:t>
        </w:r>
      </w:ins>
    </w:p>
    <w:p w14:paraId="1491E62F" w14:textId="4BD4AD09" w:rsidR="00490E7E" w:rsidRPr="00490E7E" w:rsidRDefault="00490E7E" w:rsidP="00490E7E">
      <w:pPr>
        <w:pStyle w:val="Heading2"/>
        <w:rPr>
          <w:ins w:id="214" w:author="Christopher Symons" w:date="2020-11-05T14:44:00Z"/>
        </w:rPr>
      </w:pPr>
      <w:ins w:id="215" w:author="Christopher Symons" w:date="2020-11-05T14:44:00Z">
        <w:r w:rsidRPr="00490E7E">
          <w:t>Peer review</w:t>
        </w:r>
      </w:ins>
    </w:p>
    <w:p w14:paraId="57E7F8B4" w14:textId="77777777" w:rsidR="00490E7E" w:rsidRPr="00490E7E" w:rsidRDefault="00490E7E" w:rsidP="00490E7E">
      <w:pPr>
        <w:rPr>
          <w:ins w:id="216" w:author="Christopher Symons" w:date="2020-11-05T14:48:00Z"/>
          <w:lang w:val="en-US"/>
          <w:rPrChange w:id="217" w:author="Christopher Symons" w:date="2020-11-05T14:48:00Z">
            <w:rPr>
              <w:ins w:id="218" w:author="Christopher Symons" w:date="2020-11-05T14:48:00Z"/>
              <w:highlight w:val="green"/>
              <w:lang w:val="en-US"/>
            </w:rPr>
          </w:rPrChange>
        </w:rPr>
      </w:pPr>
      <w:ins w:id="219" w:author="Christopher Symons" w:date="2020-11-05T14:48:00Z">
        <w:r w:rsidRPr="00490E7E">
          <w:rPr>
            <w:lang w:val="en-US"/>
            <w:rPrChange w:id="220" w:author="Christopher Symons" w:date="2020-11-05T14:48:00Z">
              <w:rPr>
                <w:highlight w:val="green"/>
                <w:lang w:val="en-US"/>
              </w:rPr>
            </w:rPrChange>
          </w:rPr>
          <w:t>We are grateful to have received peer review comments on our 28/10/2020 presentation from nineteen (19) of our classmates. We have distilled the comments into a list, giving weight to repeated themes and to sentiments expressed as actionable, specific, and objective recommendations. The list is presented below, interspersed with our responses in italics:</w:t>
        </w:r>
      </w:ins>
    </w:p>
    <w:p w14:paraId="793CFEB5" w14:textId="77777777" w:rsidR="00490E7E" w:rsidRPr="00490E7E" w:rsidRDefault="00490E7E" w:rsidP="00490E7E">
      <w:pPr>
        <w:pStyle w:val="ListParagraph"/>
        <w:numPr>
          <w:ilvl w:val="0"/>
          <w:numId w:val="16"/>
        </w:numPr>
        <w:spacing w:after="0" w:line="240" w:lineRule="auto"/>
        <w:jc w:val="left"/>
        <w:rPr>
          <w:ins w:id="221" w:author="Christopher Symons" w:date="2020-11-05T14:48:00Z"/>
          <w:lang w:val="en-US"/>
          <w:rPrChange w:id="222" w:author="Christopher Symons" w:date="2020-11-05T14:48:00Z">
            <w:rPr>
              <w:ins w:id="223" w:author="Christopher Symons" w:date="2020-11-05T14:48:00Z"/>
              <w:highlight w:val="green"/>
              <w:lang w:val="en-US"/>
            </w:rPr>
          </w:rPrChange>
        </w:rPr>
      </w:pPr>
      <w:ins w:id="224" w:author="Christopher Symons" w:date="2020-11-05T14:48:00Z">
        <w:r w:rsidRPr="00490E7E">
          <w:rPr>
            <w:lang w:val="en-US"/>
            <w:rPrChange w:id="225" w:author="Christopher Symons" w:date="2020-11-05T14:48:00Z">
              <w:rPr>
                <w:highlight w:val="green"/>
                <w:lang w:val="en-US"/>
              </w:rPr>
            </w:rPrChange>
          </w:rPr>
          <w:t>Don’t show code on your PowerPoint slides. It’s not possible to make sense of it in the time available and perhaps not even legible due to text size and resolution available.</w:t>
        </w:r>
      </w:ins>
    </w:p>
    <w:p w14:paraId="3404667B" w14:textId="77777777" w:rsidR="00490E7E" w:rsidRPr="00490E7E" w:rsidRDefault="00490E7E" w:rsidP="00490E7E">
      <w:pPr>
        <w:pStyle w:val="ListParagraph"/>
        <w:numPr>
          <w:ilvl w:val="1"/>
          <w:numId w:val="20"/>
        </w:numPr>
        <w:spacing w:after="0" w:line="240" w:lineRule="auto"/>
        <w:jc w:val="left"/>
        <w:rPr>
          <w:ins w:id="226" w:author="Christopher Symons" w:date="2020-11-05T14:48:00Z"/>
          <w:i/>
          <w:iCs/>
          <w:lang w:val="en-US"/>
          <w:rPrChange w:id="227" w:author="Christopher Symons" w:date="2020-11-05T14:48:00Z">
            <w:rPr>
              <w:ins w:id="228" w:author="Christopher Symons" w:date="2020-11-05T14:48:00Z"/>
              <w:i/>
              <w:iCs/>
              <w:highlight w:val="green"/>
              <w:lang w:val="en-US"/>
            </w:rPr>
          </w:rPrChange>
        </w:rPr>
      </w:pPr>
      <w:ins w:id="229" w:author="Christopher Symons" w:date="2020-11-05T14:48:00Z">
        <w:r w:rsidRPr="00490E7E">
          <w:rPr>
            <w:i/>
            <w:iCs/>
            <w:lang w:val="en-US"/>
            <w:rPrChange w:id="230" w:author="Christopher Symons" w:date="2020-11-05T14:48:00Z">
              <w:rPr>
                <w:i/>
                <w:iCs/>
                <w:highlight w:val="green"/>
                <w:lang w:val="en-US"/>
              </w:rPr>
            </w:rPrChange>
          </w:rPr>
          <w:t>Agreed. We appreciate that 30 or 60 seconds is not sufficient to make sense of half a screen of code. This comment relates only to the presentation and does not have any bearing on the report. No action required to resolve.</w:t>
        </w:r>
      </w:ins>
    </w:p>
    <w:p w14:paraId="27DC58EC" w14:textId="77777777" w:rsidR="00490E7E" w:rsidRPr="00490E7E" w:rsidRDefault="00490E7E" w:rsidP="00490E7E">
      <w:pPr>
        <w:pStyle w:val="ListParagraph"/>
        <w:numPr>
          <w:ilvl w:val="0"/>
          <w:numId w:val="16"/>
        </w:numPr>
        <w:spacing w:after="0" w:line="240" w:lineRule="auto"/>
        <w:jc w:val="left"/>
        <w:rPr>
          <w:ins w:id="231" w:author="Christopher Symons" w:date="2020-11-05T14:48:00Z"/>
          <w:lang w:val="en-US"/>
          <w:rPrChange w:id="232" w:author="Christopher Symons" w:date="2020-11-05T14:48:00Z">
            <w:rPr>
              <w:ins w:id="233" w:author="Christopher Symons" w:date="2020-11-05T14:48:00Z"/>
              <w:highlight w:val="green"/>
              <w:lang w:val="en-US"/>
            </w:rPr>
          </w:rPrChange>
        </w:rPr>
      </w:pPr>
      <w:ins w:id="234" w:author="Christopher Symons" w:date="2020-11-05T14:48:00Z">
        <w:r w:rsidRPr="00490E7E">
          <w:rPr>
            <w:lang w:val="en-US"/>
            <w:rPrChange w:id="235" w:author="Christopher Symons" w:date="2020-11-05T14:48:00Z">
              <w:rPr>
                <w:highlight w:val="green"/>
                <w:lang w:val="en-US"/>
              </w:rPr>
            </w:rPrChange>
          </w:rPr>
          <w:t>Support your conclusions more clearly with inferences drawn from data. (Or, at least, put conclusions in the context of the data and findings.)</w:t>
        </w:r>
      </w:ins>
    </w:p>
    <w:p w14:paraId="4B4C2036" w14:textId="77777777" w:rsidR="00490E7E" w:rsidRPr="00490E7E" w:rsidRDefault="00490E7E" w:rsidP="00490E7E">
      <w:pPr>
        <w:pStyle w:val="ListParagraph"/>
        <w:numPr>
          <w:ilvl w:val="1"/>
          <w:numId w:val="20"/>
        </w:numPr>
        <w:spacing w:after="0" w:line="240" w:lineRule="auto"/>
        <w:jc w:val="left"/>
        <w:rPr>
          <w:ins w:id="236" w:author="Christopher Symons" w:date="2020-11-05T14:48:00Z"/>
          <w:i/>
          <w:iCs/>
          <w:lang w:val="en-US"/>
          <w:rPrChange w:id="237" w:author="Christopher Symons" w:date="2020-11-05T14:48:00Z">
            <w:rPr>
              <w:ins w:id="238" w:author="Christopher Symons" w:date="2020-11-05T14:48:00Z"/>
              <w:i/>
              <w:iCs/>
              <w:highlight w:val="green"/>
              <w:lang w:val="en-US"/>
            </w:rPr>
          </w:rPrChange>
        </w:rPr>
      </w:pPr>
      <w:ins w:id="239" w:author="Christopher Symons" w:date="2020-11-05T14:48:00Z">
        <w:r w:rsidRPr="00490E7E">
          <w:rPr>
            <w:i/>
            <w:iCs/>
            <w:lang w:val="en-US"/>
            <w:rPrChange w:id="240" w:author="Christopher Symons" w:date="2020-11-05T14:48:00Z">
              <w:rPr>
                <w:i/>
                <w:iCs/>
                <w:highlight w:val="green"/>
                <w:lang w:val="en-US"/>
              </w:rPr>
            </w:rPrChange>
          </w:rPr>
          <w:t>Agreed. In our enthusiasm to maximise inclusion of interesting content, we did not retain enough detail in the conclusion section linking back to what we found in the data. Action complete: We have included more complete linking of conclusions back to data in [section 4] of the present report.</w:t>
        </w:r>
      </w:ins>
    </w:p>
    <w:p w14:paraId="427CA696" w14:textId="77777777" w:rsidR="00490E7E" w:rsidRPr="00490E7E" w:rsidRDefault="00490E7E" w:rsidP="00490E7E">
      <w:pPr>
        <w:pStyle w:val="ListParagraph"/>
        <w:numPr>
          <w:ilvl w:val="0"/>
          <w:numId w:val="16"/>
        </w:numPr>
        <w:spacing w:after="0" w:line="240" w:lineRule="auto"/>
        <w:jc w:val="left"/>
        <w:rPr>
          <w:ins w:id="241" w:author="Christopher Symons" w:date="2020-11-05T14:48:00Z"/>
          <w:lang w:val="en-US"/>
          <w:rPrChange w:id="242" w:author="Christopher Symons" w:date="2020-11-05T14:48:00Z">
            <w:rPr>
              <w:ins w:id="243" w:author="Christopher Symons" w:date="2020-11-05T14:48:00Z"/>
              <w:highlight w:val="green"/>
              <w:lang w:val="en-US"/>
            </w:rPr>
          </w:rPrChange>
        </w:rPr>
      </w:pPr>
      <w:ins w:id="244" w:author="Christopher Symons" w:date="2020-11-05T14:48:00Z">
        <w:r w:rsidRPr="00490E7E">
          <w:rPr>
            <w:lang w:val="en-US"/>
            <w:rPrChange w:id="245" w:author="Christopher Symons" w:date="2020-11-05T14:48:00Z">
              <w:rPr>
                <w:highlight w:val="green"/>
                <w:lang w:val="en-US"/>
              </w:rPr>
            </w:rPrChange>
          </w:rPr>
          <w:t>Link your conclusions back to aim of project / stated problem.</w:t>
        </w:r>
      </w:ins>
    </w:p>
    <w:p w14:paraId="430FA2B5" w14:textId="77777777" w:rsidR="00490E7E" w:rsidRPr="00490E7E" w:rsidRDefault="00490E7E" w:rsidP="00490E7E">
      <w:pPr>
        <w:pStyle w:val="ListParagraph"/>
        <w:numPr>
          <w:ilvl w:val="1"/>
          <w:numId w:val="16"/>
        </w:numPr>
        <w:spacing w:after="0" w:line="240" w:lineRule="auto"/>
        <w:jc w:val="left"/>
        <w:rPr>
          <w:ins w:id="246" w:author="Christopher Symons" w:date="2020-11-05T14:48:00Z"/>
          <w:i/>
          <w:iCs/>
          <w:lang w:val="en-US"/>
          <w:rPrChange w:id="247" w:author="Christopher Symons" w:date="2020-11-05T14:48:00Z">
            <w:rPr>
              <w:ins w:id="248" w:author="Christopher Symons" w:date="2020-11-05T14:48:00Z"/>
              <w:i/>
              <w:iCs/>
              <w:highlight w:val="green"/>
              <w:lang w:val="en-US"/>
            </w:rPr>
          </w:rPrChange>
        </w:rPr>
      </w:pPr>
      <w:ins w:id="249" w:author="Christopher Symons" w:date="2020-11-05T14:48:00Z">
        <w:r w:rsidRPr="00490E7E">
          <w:rPr>
            <w:i/>
            <w:iCs/>
            <w:lang w:val="en-US"/>
            <w:rPrChange w:id="250" w:author="Christopher Symons" w:date="2020-11-05T14:48:00Z">
              <w:rPr>
                <w:i/>
                <w:iCs/>
                <w:highlight w:val="green"/>
                <w:lang w:val="en-US"/>
              </w:rPr>
            </w:rPrChange>
          </w:rPr>
          <w:t>Agreed. Similar to above item. Action complete: We have included more complete linking of conclusions back to the aim of the project in [section 4] of the present report.</w:t>
        </w:r>
      </w:ins>
    </w:p>
    <w:p w14:paraId="49E1C7E7" w14:textId="77777777" w:rsidR="00490E7E" w:rsidRPr="00490E7E" w:rsidRDefault="00490E7E" w:rsidP="00490E7E">
      <w:pPr>
        <w:pStyle w:val="ListParagraph"/>
        <w:numPr>
          <w:ilvl w:val="0"/>
          <w:numId w:val="16"/>
        </w:numPr>
        <w:spacing w:after="0" w:line="240" w:lineRule="auto"/>
        <w:jc w:val="left"/>
        <w:rPr>
          <w:ins w:id="251" w:author="Christopher Symons" w:date="2020-11-05T14:48:00Z"/>
          <w:lang w:val="en-US"/>
          <w:rPrChange w:id="252" w:author="Christopher Symons" w:date="2020-11-05T14:48:00Z">
            <w:rPr>
              <w:ins w:id="253" w:author="Christopher Symons" w:date="2020-11-05T14:48:00Z"/>
              <w:highlight w:val="green"/>
              <w:lang w:val="en-US"/>
            </w:rPr>
          </w:rPrChange>
        </w:rPr>
      </w:pPr>
      <w:ins w:id="254" w:author="Christopher Symons" w:date="2020-11-05T14:48:00Z">
        <w:r w:rsidRPr="00490E7E">
          <w:rPr>
            <w:lang w:val="en-US"/>
            <w:rPrChange w:id="255" w:author="Christopher Symons" w:date="2020-11-05T14:48:00Z">
              <w:rPr>
                <w:highlight w:val="green"/>
                <w:lang w:val="en-US"/>
              </w:rPr>
            </w:rPrChange>
          </w:rPr>
          <w:t>Try to use time series / historical spending data. (Including because election year yes / no might be an interesting dependent variable.) This may allow more and more convincing inferences from data.</w:t>
        </w:r>
      </w:ins>
    </w:p>
    <w:p w14:paraId="75BED410" w14:textId="77777777" w:rsidR="00490E7E" w:rsidRPr="00490E7E" w:rsidRDefault="00490E7E" w:rsidP="00490E7E">
      <w:pPr>
        <w:pStyle w:val="ListParagraph"/>
        <w:numPr>
          <w:ilvl w:val="1"/>
          <w:numId w:val="20"/>
        </w:numPr>
        <w:spacing w:after="0" w:line="240" w:lineRule="auto"/>
        <w:jc w:val="left"/>
        <w:rPr>
          <w:ins w:id="256" w:author="Christopher Symons" w:date="2020-11-05T14:48:00Z"/>
          <w:i/>
          <w:iCs/>
          <w:lang w:val="en-US"/>
          <w:rPrChange w:id="257" w:author="Christopher Symons" w:date="2020-11-05T14:48:00Z">
            <w:rPr>
              <w:ins w:id="258" w:author="Christopher Symons" w:date="2020-11-05T14:48:00Z"/>
              <w:i/>
              <w:iCs/>
              <w:highlight w:val="green"/>
              <w:lang w:val="en-US"/>
            </w:rPr>
          </w:rPrChange>
        </w:rPr>
      </w:pPr>
      <w:ins w:id="259" w:author="Christopher Symons" w:date="2020-11-05T14:48:00Z">
        <w:r w:rsidRPr="00490E7E">
          <w:rPr>
            <w:i/>
            <w:iCs/>
            <w:lang w:val="en-US"/>
            <w:rPrChange w:id="260" w:author="Christopher Symons" w:date="2020-11-05T14:48:00Z">
              <w:rPr>
                <w:i/>
                <w:iCs/>
                <w:highlight w:val="green"/>
                <w:lang w:val="en-US"/>
              </w:rPr>
            </w:rPrChange>
          </w:rPr>
          <w:t>We agree that this would add much richness to the data and open up new possibilities to draw more and more convincing inferences. Despite an extensive search for time series / historical data, we were limited by availability of open data here. No action.</w:t>
        </w:r>
      </w:ins>
    </w:p>
    <w:p w14:paraId="34DA6046" w14:textId="77777777" w:rsidR="00490E7E" w:rsidRPr="00490E7E" w:rsidRDefault="00490E7E" w:rsidP="00490E7E">
      <w:pPr>
        <w:pStyle w:val="ListParagraph"/>
        <w:numPr>
          <w:ilvl w:val="0"/>
          <w:numId w:val="16"/>
        </w:numPr>
        <w:spacing w:after="0" w:line="240" w:lineRule="auto"/>
        <w:jc w:val="left"/>
        <w:rPr>
          <w:ins w:id="261" w:author="Christopher Symons" w:date="2020-11-05T14:48:00Z"/>
          <w:lang w:val="en-US"/>
          <w:rPrChange w:id="262" w:author="Christopher Symons" w:date="2020-11-05T14:48:00Z">
            <w:rPr>
              <w:ins w:id="263" w:author="Christopher Symons" w:date="2020-11-05T14:48:00Z"/>
              <w:highlight w:val="green"/>
              <w:lang w:val="en-US"/>
            </w:rPr>
          </w:rPrChange>
        </w:rPr>
      </w:pPr>
      <w:ins w:id="264" w:author="Christopher Symons" w:date="2020-11-05T14:48:00Z">
        <w:r w:rsidRPr="00490E7E">
          <w:rPr>
            <w:lang w:val="en-US"/>
            <w:rPrChange w:id="265" w:author="Christopher Symons" w:date="2020-11-05T14:48:00Z">
              <w:rPr>
                <w:highlight w:val="green"/>
                <w:lang w:val="en-US"/>
              </w:rPr>
            </w:rPrChange>
          </w:rPr>
          <w:t>State the topic of your project clearly and at the start.</w:t>
        </w:r>
      </w:ins>
    </w:p>
    <w:p w14:paraId="38AC3E03" w14:textId="77777777" w:rsidR="00490E7E" w:rsidRPr="00490E7E" w:rsidRDefault="00490E7E" w:rsidP="00490E7E">
      <w:pPr>
        <w:pStyle w:val="ListParagraph"/>
        <w:numPr>
          <w:ilvl w:val="1"/>
          <w:numId w:val="20"/>
        </w:numPr>
        <w:spacing w:after="0" w:line="240" w:lineRule="auto"/>
        <w:jc w:val="left"/>
        <w:rPr>
          <w:ins w:id="266" w:author="Christopher Symons" w:date="2020-11-05T14:48:00Z"/>
          <w:i/>
          <w:iCs/>
          <w:lang w:val="en-US"/>
          <w:rPrChange w:id="267" w:author="Christopher Symons" w:date="2020-11-05T14:48:00Z">
            <w:rPr>
              <w:ins w:id="268" w:author="Christopher Symons" w:date="2020-11-05T14:48:00Z"/>
              <w:i/>
              <w:iCs/>
              <w:highlight w:val="green"/>
              <w:lang w:val="en-US"/>
            </w:rPr>
          </w:rPrChange>
        </w:rPr>
      </w:pPr>
      <w:ins w:id="269" w:author="Christopher Symons" w:date="2020-11-05T14:48:00Z">
        <w:r w:rsidRPr="00490E7E">
          <w:rPr>
            <w:i/>
            <w:iCs/>
            <w:lang w:val="en-US"/>
            <w:rPrChange w:id="270" w:author="Christopher Symons" w:date="2020-11-05T14:48:00Z">
              <w:rPr>
                <w:i/>
                <w:iCs/>
                <w:highlight w:val="green"/>
                <w:lang w:val="en-US"/>
              </w:rPr>
            </w:rPrChange>
          </w:rPr>
          <w:t>Agreed. Action complete: We have stated the topic on the cover page, in the executive summary, and in [Section 1] of the present report.</w:t>
        </w:r>
      </w:ins>
    </w:p>
    <w:p w14:paraId="42D3D819" w14:textId="77777777" w:rsidR="00490E7E" w:rsidRPr="00490E7E" w:rsidRDefault="00490E7E" w:rsidP="00490E7E">
      <w:pPr>
        <w:pStyle w:val="ListParagraph"/>
        <w:numPr>
          <w:ilvl w:val="0"/>
          <w:numId w:val="16"/>
        </w:numPr>
        <w:spacing w:after="0" w:line="240" w:lineRule="auto"/>
        <w:jc w:val="left"/>
        <w:rPr>
          <w:ins w:id="271" w:author="Christopher Symons" w:date="2020-11-05T14:48:00Z"/>
          <w:lang w:val="en-US"/>
          <w:rPrChange w:id="272" w:author="Christopher Symons" w:date="2020-11-05T14:48:00Z">
            <w:rPr>
              <w:ins w:id="273" w:author="Christopher Symons" w:date="2020-11-05T14:48:00Z"/>
              <w:highlight w:val="green"/>
              <w:lang w:val="en-US"/>
            </w:rPr>
          </w:rPrChange>
        </w:rPr>
      </w:pPr>
      <w:ins w:id="274" w:author="Christopher Symons" w:date="2020-11-05T14:48:00Z">
        <w:r w:rsidRPr="00490E7E">
          <w:rPr>
            <w:lang w:val="en-US"/>
            <w:rPrChange w:id="275" w:author="Christopher Symons" w:date="2020-11-05T14:48:00Z">
              <w:rPr>
                <w:highlight w:val="green"/>
                <w:lang w:val="en-US"/>
              </w:rPr>
            </w:rPrChange>
          </w:rPr>
          <w:t>Identify your Storytelling with Data section more clearly. It seemed to be missing or perhaps blended with other sections.</w:t>
        </w:r>
      </w:ins>
    </w:p>
    <w:p w14:paraId="54161D35" w14:textId="77777777" w:rsidR="00490E7E" w:rsidRPr="00490E7E" w:rsidRDefault="00490E7E" w:rsidP="00490E7E">
      <w:pPr>
        <w:pStyle w:val="ListParagraph"/>
        <w:numPr>
          <w:ilvl w:val="1"/>
          <w:numId w:val="20"/>
        </w:numPr>
        <w:spacing w:after="0" w:line="240" w:lineRule="auto"/>
        <w:jc w:val="left"/>
        <w:rPr>
          <w:ins w:id="276" w:author="Christopher Symons" w:date="2020-11-05T14:48:00Z"/>
          <w:lang w:val="en-US"/>
          <w:rPrChange w:id="277" w:author="Christopher Symons" w:date="2020-11-05T14:48:00Z">
            <w:rPr>
              <w:ins w:id="278" w:author="Christopher Symons" w:date="2020-11-05T14:48:00Z"/>
              <w:highlight w:val="green"/>
              <w:lang w:val="en-US"/>
            </w:rPr>
          </w:rPrChange>
        </w:rPr>
      </w:pPr>
      <w:ins w:id="279" w:author="Christopher Symons" w:date="2020-11-05T14:48:00Z">
        <w:r w:rsidRPr="00490E7E">
          <w:rPr>
            <w:i/>
            <w:iCs/>
            <w:lang w:val="en-US"/>
            <w:rPrChange w:id="280" w:author="Christopher Symons" w:date="2020-11-05T14:48:00Z">
              <w:rPr>
                <w:i/>
                <w:iCs/>
                <w:highlight w:val="green"/>
                <w:lang w:val="en-US"/>
              </w:rPr>
            </w:rPrChange>
          </w:rPr>
          <w:t>Understood. In our enthusiasm to use the inverted pyramid storytelling structure, we perhaps deemphasised our Storytelling with Data component by splitting it between the web tool demonstration and an integrated part of the Making the Data Confess section. Action complete: We have included a distinct section for Storytelling with Data [Section 5] in the present report.</w:t>
        </w:r>
      </w:ins>
    </w:p>
    <w:p w14:paraId="33EF42C4" w14:textId="2B7FB9E0" w:rsidR="00490E7E" w:rsidRPr="00490E7E" w:rsidDel="00490E7E" w:rsidRDefault="00490E7E" w:rsidP="00490E7E">
      <w:pPr>
        <w:rPr>
          <w:del w:id="281" w:author="Christopher Symons" w:date="2020-11-05T14:44:00Z"/>
        </w:rPr>
        <w:pPrChange w:id="282" w:author="Christopher Symons" w:date="2020-11-05T14:44:00Z">
          <w:pPr>
            <w:pStyle w:val="Heading2"/>
          </w:pPr>
        </w:pPrChange>
      </w:pPr>
    </w:p>
    <w:p w14:paraId="282A5BFE" w14:textId="5E0A9AF8" w:rsidR="00983CE2" w:rsidRPr="00983CE2" w:rsidDel="00490E7E" w:rsidRDefault="00983CE2" w:rsidP="00983CE2">
      <w:pPr>
        <w:rPr>
          <w:del w:id="283" w:author="Christopher Symons" w:date="2020-11-05T14:48:00Z"/>
        </w:rPr>
      </w:pPr>
    </w:p>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r>
        <w:lastRenderedPageBreak/>
        <w:t>Appendix A – References</w:t>
      </w:r>
    </w:p>
    <w:p w14:paraId="4F5FDC1D" w14:textId="77777777" w:rsidR="00983CE2" w:rsidRDefault="00983CE2" w:rsidP="00983CE2">
      <w:pPr>
        <w:pStyle w:val="Heading2"/>
        <w:numPr>
          <w:ilvl w:val="0"/>
          <w:numId w:val="0"/>
        </w:numPr>
      </w:pPr>
      <w:r>
        <w:t>Literature</w:t>
      </w:r>
    </w:p>
    <w:p w14:paraId="2B8C30F5" w14:textId="77777777" w:rsidR="00983CE2" w:rsidRDefault="00983CE2" w:rsidP="00983CE2">
      <w:r>
        <w:t xml:space="preserve">[1] </w:t>
      </w:r>
      <w:hyperlink r:id="rId28"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r>
        <w:t>Datasets</w:t>
      </w:r>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r>
        <w:t>Code Libraries and Tools</w:t>
      </w:r>
    </w:p>
    <w:p w14:paraId="71038FF3" w14:textId="06FBDFFE" w:rsidR="00983CE2" w:rsidRDefault="00490E7E" w:rsidP="00983CE2">
      <w:pPr>
        <w:rPr>
          <w:ins w:id="284" w:author="Christopher Symons" w:date="2020-11-05T14:38:00Z"/>
        </w:rPr>
      </w:pPr>
      <w:ins w:id="285" w:author="Christopher Symons" w:date="2020-11-05T14:37:00Z">
        <w:r w:rsidRPr="00490E7E">
          <w:t>find_electorate_by_latlong.ipynb</w:t>
        </w:r>
      </w:ins>
      <w:ins w:id="286" w:author="Christopher Symons" w:date="2020-11-05T14:38:00Z">
        <w:r>
          <w:t xml:space="preserve"> </w:t>
        </w:r>
        <w:r>
          <w:rPr>
            <w:lang w:val="en-US"/>
          </w:rPr>
          <w:t>(CJRS note: on GitHub as at 5/11/2020)</w:t>
        </w:r>
      </w:ins>
    </w:p>
    <w:p w14:paraId="1ECCBCE0" w14:textId="10C44C2A" w:rsidR="00490E7E" w:rsidRPr="00490E7E" w:rsidRDefault="00490E7E" w:rsidP="00490E7E">
      <w:pPr>
        <w:spacing w:after="0" w:line="240" w:lineRule="auto"/>
        <w:jc w:val="left"/>
        <w:rPr>
          <w:ins w:id="287" w:author="Christopher Symons" w:date="2020-11-05T14:38:00Z"/>
          <w:lang w:val="en-US"/>
        </w:rPr>
      </w:pPr>
      <w:ins w:id="288" w:author="Christopher Symons" w:date="2020-11-05T14:38:00Z">
        <w:r w:rsidRPr="00490E7E">
          <w:rPr>
            <w:lang w:val="en-US"/>
          </w:rPr>
          <w:t>scrape_AP_suburb_list.ipynb</w:t>
        </w:r>
        <w:r>
          <w:rPr>
            <w:lang w:val="en-US"/>
          </w:rPr>
          <w:t xml:space="preserve"> (CJRS note: on GitHub as at 5/11/2020)</w:t>
        </w:r>
      </w:ins>
    </w:p>
    <w:p w14:paraId="0DAB1BB5" w14:textId="77777777" w:rsidR="00490E7E" w:rsidRPr="00983CE2" w:rsidRDefault="00490E7E" w:rsidP="00983CE2"/>
    <w:sectPr w:rsidR="00490E7E" w:rsidRPr="00983CE2">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Symons" w:date="2020-11-04T17:19:00Z" w:initials="CS">
    <w:p w14:paraId="4A2634C2" w14:textId="0EA9080F" w:rsidR="00281A50" w:rsidRDefault="00281A50">
      <w:pPr>
        <w:pStyle w:val="CommentText"/>
      </w:pPr>
      <w:r>
        <w:rPr>
          <w:rStyle w:val="CommentReference"/>
        </w:rPr>
        <w:annotationRef/>
      </w:r>
      <w:r>
        <w:t>Is everyone okay with this?</w:t>
      </w:r>
    </w:p>
  </w:comment>
  <w:comment w:id="59" w:author="Christopher Symons" w:date="2020-11-04T16:53:00Z" w:initials="CS">
    <w:p w14:paraId="059E9B69" w14:textId="30CC344B" w:rsidR="00510FC4" w:rsidRDefault="00510FC4">
      <w:pPr>
        <w:pStyle w:val="CommentText"/>
      </w:pPr>
      <w:r>
        <w:rPr>
          <w:rStyle w:val="CommentReference"/>
        </w:rPr>
        <w:annotationRef/>
      </w:r>
      <w:r>
        <w:t xml:space="preserve">Problem </w:t>
      </w:r>
      <w:r w:rsidR="00F14BB6">
        <w:t>s</w:t>
      </w:r>
      <w:r>
        <w:t xml:space="preserve">olving with </w:t>
      </w:r>
      <w:r w:rsidR="00F14BB6">
        <w:t>d</w:t>
      </w:r>
      <w:r>
        <w:t>ata</w:t>
      </w:r>
      <w:r w:rsidR="00F14BB6">
        <w:t>?</w:t>
      </w:r>
    </w:p>
  </w:comment>
  <w:comment w:id="97" w:author="Christopher Symons" w:date="2020-11-04T17:07:00Z" w:initials="CS">
    <w:p w14:paraId="526E6F59" w14:textId="50103589" w:rsidR="00F14BB6" w:rsidRDefault="00F14BB6">
      <w:pPr>
        <w:pStyle w:val="CommentText"/>
      </w:pPr>
      <w:r>
        <w:rPr>
          <w:rStyle w:val="CommentReference"/>
        </w:rPr>
        <w:annotationRef/>
      </w:r>
      <w:r>
        <w:t>Getting the data (I need)?</w:t>
      </w:r>
    </w:p>
  </w:comment>
  <w:comment w:id="117" w:author="Christopher Symons" w:date="2020-11-05T14:39:00Z" w:initials="CS">
    <w:p w14:paraId="624170AE" w14:textId="55725178" w:rsidR="00490E7E" w:rsidRDefault="00490E7E">
      <w:pPr>
        <w:pStyle w:val="CommentText"/>
      </w:pPr>
      <w:r>
        <w:rPr>
          <w:rStyle w:val="CommentReference"/>
        </w:rPr>
        <w:annotationRef/>
      </w:r>
      <w:r>
        <w:t>Should be a third level heading… but can’t seem to find the option.</w:t>
      </w:r>
    </w:p>
  </w:comment>
  <w:comment w:id="142" w:author="Christopher Symons" w:date="2020-11-05T14:42:00Z" w:initials="CS">
    <w:p w14:paraId="7F3B1129" w14:textId="361D4E81" w:rsidR="00490E7E" w:rsidRDefault="00490E7E">
      <w:pPr>
        <w:pStyle w:val="CommentText"/>
      </w:pPr>
      <w:r>
        <w:rPr>
          <w:rStyle w:val="CommentReference"/>
        </w:rPr>
        <w:annotationRef/>
      </w:r>
      <w:r>
        <w:rPr>
          <w:rStyle w:val="CommentReference"/>
        </w:rPr>
        <w:annotationRef/>
      </w:r>
      <w:r>
        <w:t>Should be a third level heading… but can’t seem to find the option.</w:t>
      </w:r>
    </w:p>
  </w:comment>
  <w:comment w:id="174" w:author="Matthew Colwell" w:date="2020-11-05T06:58:00Z" w:initials="MC">
    <w:p w14:paraId="0AD7F11C" w14:textId="5D10318B" w:rsidR="00797530" w:rsidRDefault="00797530">
      <w:pPr>
        <w:pStyle w:val="CommentText"/>
      </w:pPr>
      <w:r>
        <w:rPr>
          <w:rStyle w:val="CommentReference"/>
        </w:rPr>
        <w:annotationRef/>
      </w:r>
      <w:r>
        <w:t>Is this true though? This was included in the modelling correlations</w:t>
      </w:r>
    </w:p>
  </w:comment>
  <w:comment w:id="175" w:author="Matthew Colwell" w:date="2020-11-05T06:58:00Z" w:initials="MC">
    <w:p w14:paraId="5149902A" w14:textId="35E76AF2" w:rsidR="00797530" w:rsidRDefault="00797530">
      <w:pPr>
        <w:pStyle w:val="CommentText"/>
      </w:pPr>
      <w:r>
        <w:rPr>
          <w:rStyle w:val="CommentReference"/>
        </w:rPr>
        <w:annotationRef/>
      </w:r>
      <w:r>
        <w:t>Can we elaborate</w:t>
      </w:r>
      <w:r w:rsidR="00C81E11">
        <w:t>?</w:t>
      </w:r>
      <w:r>
        <w:t xml:space="preserve"> and remove the use of “we”/”our”</w:t>
      </w:r>
    </w:p>
  </w:comment>
  <w:comment w:id="194" w:author="Christopher Symons" w:date="2020-11-04T17:11:00Z" w:initials="CS">
    <w:p w14:paraId="5CA4C6C6" w14:textId="23C12A89" w:rsidR="00F14BB6" w:rsidRDefault="00F14BB6">
      <w:pPr>
        <w:pStyle w:val="CommentText"/>
      </w:pPr>
      <w:r>
        <w:rPr>
          <w:rStyle w:val="CommentReference"/>
        </w:rPr>
        <w:annotationRef/>
      </w:r>
      <w:r>
        <w:t>Making the data confess?</w:t>
      </w:r>
    </w:p>
  </w:comment>
  <w:comment w:id="197" w:author="Matthew Colwell" w:date="2020-11-05T07:43:00Z" w:initials="MC">
    <w:p w14:paraId="1E0C8E71" w14:textId="3FEC4D9F" w:rsidR="00EA79FD" w:rsidRDefault="00EA79FD">
      <w:pPr>
        <w:pStyle w:val="CommentText"/>
      </w:pPr>
      <w:r>
        <w:rPr>
          <w:rStyle w:val="CommentReference"/>
        </w:rPr>
        <w:annotationRef/>
      </w:r>
      <w:r>
        <w:t>Happy to incorporate all of this. Would be especially good if Hai Hung can include the qq-plot and/or residual plot. Also the multiple linear model?</w:t>
      </w:r>
    </w:p>
  </w:comment>
  <w:comment w:id="201" w:author="Christopher Symons" w:date="2020-11-04T17:15:00Z" w:initials="CS">
    <w:p w14:paraId="448980B1" w14:textId="2525F0B2" w:rsidR="00F14BB6" w:rsidRDefault="00F14BB6">
      <w:pPr>
        <w:pStyle w:val="CommentText"/>
      </w:pPr>
      <w:r>
        <w:rPr>
          <w:rStyle w:val="CommentReference"/>
        </w:rPr>
        <w:annotationRef/>
      </w:r>
      <w:r>
        <w:t>Storytelling with data</w:t>
      </w:r>
      <w:r w:rsidR="00281A50">
        <w:t>?</w:t>
      </w:r>
    </w:p>
  </w:comment>
  <w:comment w:id="204" w:author="Christopher Symons" w:date="2020-11-04T17:17:00Z" w:initials="CS">
    <w:p w14:paraId="3B8F9A41" w14:textId="596D1E09" w:rsidR="00281A50" w:rsidRDefault="00281A50">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634C2" w15:done="0"/>
  <w15:commentEx w15:paraId="059E9B69" w15:done="0"/>
  <w15:commentEx w15:paraId="526E6F59" w15:done="0"/>
  <w15:commentEx w15:paraId="624170AE" w15:done="0"/>
  <w15:commentEx w15:paraId="7F3B112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634C2" w16cid:durableId="234D6131"/>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D8E0" w14:textId="77777777" w:rsidR="00116098" w:rsidRDefault="00116098" w:rsidP="00150D46">
      <w:pPr>
        <w:spacing w:after="0" w:line="240" w:lineRule="auto"/>
      </w:pPr>
      <w:r>
        <w:separator/>
      </w:r>
    </w:p>
  </w:endnote>
  <w:endnote w:type="continuationSeparator" w:id="0">
    <w:p w14:paraId="2EC9A9E3" w14:textId="77777777" w:rsidR="00116098" w:rsidRDefault="00116098"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Body CS)">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C80C" w14:textId="77777777" w:rsidR="00116098" w:rsidRDefault="00116098" w:rsidP="00150D46">
      <w:pPr>
        <w:spacing w:after="0" w:line="240" w:lineRule="auto"/>
      </w:pPr>
      <w:r>
        <w:separator/>
      </w:r>
    </w:p>
  </w:footnote>
  <w:footnote w:type="continuationSeparator" w:id="0">
    <w:p w14:paraId="48E9C20A" w14:textId="77777777" w:rsidR="00116098" w:rsidRDefault="00116098"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5"/>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Symons">
    <w15:presenceInfo w15:providerId="Windows Live" w15:userId="abbfa3a2b140d813"/>
  </w15:person>
  <w15:person w15:author="Matthew Colwell">
    <w15:presenceInfo w15:providerId="AD" w15:userId="S::Matt.Colwell@ghd.com::c93886d9-4bc6-4ed2-891f-d5ef9b44c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0E18ED"/>
    <w:rsid w:val="00116098"/>
    <w:rsid w:val="00124488"/>
    <w:rsid w:val="00131AF2"/>
    <w:rsid w:val="00150D46"/>
    <w:rsid w:val="001E0607"/>
    <w:rsid w:val="0023172C"/>
    <w:rsid w:val="00273DCF"/>
    <w:rsid w:val="00281A50"/>
    <w:rsid w:val="0029727E"/>
    <w:rsid w:val="002A7093"/>
    <w:rsid w:val="00311066"/>
    <w:rsid w:val="003E1522"/>
    <w:rsid w:val="004375F1"/>
    <w:rsid w:val="00456D72"/>
    <w:rsid w:val="00467B2E"/>
    <w:rsid w:val="00475A05"/>
    <w:rsid w:val="004804A5"/>
    <w:rsid w:val="00490E7E"/>
    <w:rsid w:val="004D23BE"/>
    <w:rsid w:val="004D7A3E"/>
    <w:rsid w:val="004E47A0"/>
    <w:rsid w:val="00510FC4"/>
    <w:rsid w:val="00516497"/>
    <w:rsid w:val="005B2CFF"/>
    <w:rsid w:val="005D25AB"/>
    <w:rsid w:val="005E36EB"/>
    <w:rsid w:val="005F2808"/>
    <w:rsid w:val="00610750"/>
    <w:rsid w:val="0071698E"/>
    <w:rsid w:val="00774695"/>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F343F"/>
    <w:rsid w:val="00A34361"/>
    <w:rsid w:val="00A82E66"/>
    <w:rsid w:val="00AE5236"/>
    <w:rsid w:val="00B078F8"/>
    <w:rsid w:val="00BF35BB"/>
    <w:rsid w:val="00C65909"/>
    <w:rsid w:val="00C674DD"/>
    <w:rsid w:val="00C677A0"/>
    <w:rsid w:val="00C81E11"/>
    <w:rsid w:val="00C826A8"/>
    <w:rsid w:val="00CE4610"/>
    <w:rsid w:val="00CF2DC8"/>
    <w:rsid w:val="00D772AF"/>
    <w:rsid w:val="00E124F4"/>
    <w:rsid w:val="00E613EE"/>
    <w:rsid w:val="00EA79FD"/>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data.qld.gov.au/dataset/b518dada-3d2a-4d85-bd2c-febe197863c7/resource/410fb21f-8c5a-43a1-8b57-a74a3329d1d0"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qldspatial.information.qld.gov.au/catalogue/custom/detail.page?fid=%7b079E7EF8-30C5-4C1D-9ABF-3D196713694F%7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abs.gov.au/AUSSTATS/abs@.nsf/DetailsPage/1410.02014-19?OpenDocu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abs.gov.au/AUSSTATS/abs@.nsf/DetailsPage/1270.0.55.001July%202016" TargetMode="External"/><Relationship Id="rId28" Type="http://schemas.openxmlformats.org/officeDocument/2006/relationships/hyperlink" Target="https://australianelectionstudy.org/" TargetMode="External"/><Relationship Id="rId10" Type="http://schemas.openxmlformats.org/officeDocument/2006/relationships/image" Target="media/image2.png"/><Relationship Id="rId19" Type="http://schemas.openxmlformats.org/officeDocument/2006/relationships/hyperlink" Target="https://www.ecq.qld.gov.au/elections/election-results"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abs.gov.au/websitedbs/D3310114.nsf/Home/2016%20search%20by%20geography" TargetMode="External"/><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15:showDataLabelsRange val="0"/>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15:showDataLabelsRange val="0"/>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15:showDataLabelsRange val="0"/>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15:showDataLabelsRange val="0"/>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15:showDataLabelsRange val="0"/>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352F4-9B99-48B8-B665-F130D27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116</Words>
  <Characters>17606</Characters>
  <Application>Microsoft Office Word</Application>
  <DocSecurity>0</DocSecurity>
  <Lines>489</Lines>
  <Paragraphs>193</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Christopher Symons</cp:lastModifiedBy>
  <cp:revision>3</cp:revision>
  <cp:lastPrinted>2020-11-04T03:26:00Z</cp:lastPrinted>
  <dcterms:created xsi:type="dcterms:W3CDTF">2020-11-04T21:58:00Z</dcterms:created>
  <dcterms:modified xsi:type="dcterms:W3CDTF">2020-11-05T04:48:00Z</dcterms:modified>
</cp:coreProperties>
</file>